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6C6CCA" w:rsidRDefault="006C6CCA"/>
    <w:p w:rsidR="006C6CCA" w:rsidRDefault="000D006D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57AB308" wp14:editId="7F3341D3">
                <wp:simplePos x="0" y="0"/>
                <wp:positionH relativeFrom="column">
                  <wp:posOffset>2628900</wp:posOffset>
                </wp:positionH>
                <wp:positionV relativeFrom="paragraph">
                  <wp:posOffset>125095</wp:posOffset>
                </wp:positionV>
                <wp:extent cx="1390650" cy="71437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559C" w:rsidRPr="000D006D" w:rsidRDefault="008F559C" w:rsidP="000D006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72"/>
                                <w:lang w:val="es-ES"/>
                              </w:rPr>
                            </w:pPr>
                            <w:r w:rsidRPr="000D006D">
                              <w:rPr>
                                <w:rFonts w:ascii="Times New Roman" w:hAnsi="Times New Roman" w:cs="Times New Roman"/>
                                <w:sz w:val="72"/>
                                <w:lang w:val="es-ES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AB308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207pt;margin-top:9.85pt;width:109.5pt;height:56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" filled="f" stroked="f" strokeweight=".5pt">
                <v:textbox>
                  <w:txbxContent>
                    <w:p w:rsidR="008F559C" w:rsidRPr="000D006D" w:rsidRDefault="008F559C" w:rsidP="000D006D">
                      <w:pPr>
                        <w:jc w:val="both"/>
                        <w:rPr>
                          <w:rFonts w:ascii="Times New Roman" w:hAnsi="Times New Roman" w:cs="Times New Roman"/>
                          <w:sz w:val="72"/>
                          <w:lang w:val="es-ES"/>
                        </w:rPr>
                      </w:pPr>
                      <w:r w:rsidRPr="000D006D">
                        <w:rPr>
                          <w:rFonts w:ascii="Times New Roman" w:hAnsi="Times New Roman" w:cs="Times New Roman"/>
                          <w:sz w:val="72"/>
                          <w:lang w:val="es-ES"/>
                        </w:rPr>
                        <w:t>Índice</w:t>
                      </w:r>
                    </w:p>
                  </w:txbxContent>
                </v:textbox>
              </v:shape>
            </w:pict>
          </mc:Fallback>
        </mc:AlternateContent>
      </w:r>
    </w:p>
    <w:p w:rsidR="006C6CCA" w:rsidRDefault="006C6CCA"/>
    <w:p w:rsidR="006C6CCA" w:rsidRDefault="006C6CCA"/>
    <w:p w:rsidR="006C6CCA" w:rsidRDefault="00AB5769" w:rsidP="00AB5769">
      <w:pPr>
        <w:tabs>
          <w:tab w:val="left" w:pos="6360"/>
        </w:tabs>
      </w:pPr>
      <w:r>
        <w:tab/>
      </w:r>
    </w:p>
    <w:p w:rsidR="006C6CCA" w:rsidRDefault="000D006D"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0C682DB" wp14:editId="5A96C028">
                <wp:simplePos x="0" y="0"/>
                <wp:positionH relativeFrom="column">
                  <wp:posOffset>457200</wp:posOffset>
                </wp:positionH>
                <wp:positionV relativeFrom="paragraph">
                  <wp:posOffset>288925</wp:posOffset>
                </wp:positionV>
                <wp:extent cx="5724525" cy="600075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00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559C" w:rsidRPr="000D006D" w:rsidRDefault="008F559C" w:rsidP="000D006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val="es-ES" w:eastAsia="en-US"/>
                              </w:rPr>
                            </w:pPr>
                            <w:r w:rsidRPr="000D00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1. Nombre y Constitución del Emprendimiento</w:t>
                            </w:r>
                          </w:p>
                          <w:p w:rsidR="008F559C" w:rsidRPr="000D006D" w:rsidRDefault="008F559C" w:rsidP="000D006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D00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2. La idea: Misión, Visión y Valores</w:t>
                            </w:r>
                          </w:p>
                          <w:p w:rsidR="008F559C" w:rsidRPr="000D006D" w:rsidRDefault="008F559C" w:rsidP="000D006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D00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3. Objetivos</w:t>
                            </w:r>
                          </w:p>
                          <w:p w:rsidR="008F559C" w:rsidRPr="000D006D" w:rsidRDefault="008F559C" w:rsidP="000D006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D00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4. Destinatarios</w:t>
                            </w:r>
                          </w:p>
                          <w:p w:rsidR="008F559C" w:rsidRPr="000D006D" w:rsidRDefault="008F559C" w:rsidP="000D006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D00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5. Definición de Actividad del Emprendimiento</w:t>
                            </w:r>
                          </w:p>
                          <w:p w:rsidR="008F559C" w:rsidRPr="000D006D" w:rsidRDefault="008F559C" w:rsidP="000D006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D00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6. Análisis de las Fuerzas Competitivas según Porter</w:t>
                            </w:r>
                          </w:p>
                          <w:p w:rsidR="008F559C" w:rsidRPr="000D006D" w:rsidRDefault="008F559C" w:rsidP="000D006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D00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7. Matriz FODA</w:t>
                            </w:r>
                          </w:p>
                          <w:p w:rsidR="008F559C" w:rsidRPr="000D006D" w:rsidRDefault="008F559C" w:rsidP="000D006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D00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8. Planificación del Trabajo</w:t>
                            </w:r>
                          </w:p>
                          <w:p w:rsidR="008F559C" w:rsidRPr="000D006D" w:rsidRDefault="008F559C" w:rsidP="000D006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D00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9. Localización, Domicilio y Contacto</w:t>
                            </w:r>
                          </w:p>
                          <w:p w:rsidR="008F559C" w:rsidRPr="000D006D" w:rsidRDefault="008F559C" w:rsidP="000D006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D00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10. Proveedores</w:t>
                            </w:r>
                          </w:p>
                          <w:p w:rsidR="008F559C" w:rsidRPr="000D006D" w:rsidRDefault="008F559C" w:rsidP="000D006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D00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11. Presupuestos</w:t>
                            </w:r>
                          </w:p>
                          <w:p w:rsidR="008F559C" w:rsidRPr="000D006D" w:rsidRDefault="008F559C" w:rsidP="000D006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D00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Presupuesto de Servicios y Productos</w:t>
                            </w:r>
                          </w:p>
                          <w:p w:rsidR="008F559C" w:rsidRPr="000D006D" w:rsidRDefault="008F559C" w:rsidP="000D006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D00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Presupuesto de Costos Variables y Fijos</w:t>
                            </w:r>
                          </w:p>
                          <w:p w:rsidR="008F559C" w:rsidRPr="000D006D" w:rsidRDefault="008F559C" w:rsidP="000D006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D00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Presupuesto de la Pagina Web</w:t>
                            </w:r>
                          </w:p>
                          <w:p w:rsidR="008F559C" w:rsidRPr="000D006D" w:rsidRDefault="008F559C" w:rsidP="000D006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D00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12. Punto de Equilibrio del Emprendimiento</w:t>
                            </w:r>
                          </w:p>
                          <w:p w:rsidR="008F559C" w:rsidRPr="000D006D" w:rsidRDefault="008F559C" w:rsidP="000D006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D00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13. Estado de Resultados Proyectados</w:t>
                            </w:r>
                          </w:p>
                          <w:p w:rsidR="008F559C" w:rsidRPr="000D006D" w:rsidRDefault="008F559C" w:rsidP="000D006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D00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14. Modelo de Negocio Canvas</w:t>
                            </w:r>
                          </w:p>
                          <w:p w:rsidR="008F559C" w:rsidRDefault="008F55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682DB" id="Cuadro de texto 5" o:spid="_x0000_s1027" type="#_x0000_t202" style="position:absolute;margin-left:36pt;margin-top:22.75pt;width:450.75pt;height:472.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" filled="f" stroked="f" strokeweight=".5pt">
                <v:textbox>
                  <w:txbxContent>
                    <w:p w:rsidR="008F559C" w:rsidRPr="000D006D" w:rsidRDefault="008F559C" w:rsidP="000D006D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4"/>
                          <w:szCs w:val="24"/>
                          <w:lang w:val="es-ES" w:eastAsia="en-US"/>
                        </w:rPr>
                      </w:pPr>
                      <w:r w:rsidRPr="000D00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1. Nombre y Constitución del Emprendimiento</w:t>
                      </w:r>
                    </w:p>
                    <w:p w:rsidR="008F559C" w:rsidRPr="000D006D" w:rsidRDefault="008F559C" w:rsidP="000D006D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0D00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2. La idea: Misión, Visión y Valores</w:t>
                      </w:r>
                    </w:p>
                    <w:p w:rsidR="008F559C" w:rsidRPr="000D006D" w:rsidRDefault="008F559C" w:rsidP="000D006D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0D00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3. Objetivos</w:t>
                      </w:r>
                    </w:p>
                    <w:p w:rsidR="008F559C" w:rsidRPr="000D006D" w:rsidRDefault="008F559C" w:rsidP="000D006D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0D00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4. Destinatarios</w:t>
                      </w:r>
                    </w:p>
                    <w:p w:rsidR="008F559C" w:rsidRPr="000D006D" w:rsidRDefault="008F559C" w:rsidP="000D006D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0D00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5. Definición de Actividad del Emprendimiento</w:t>
                      </w:r>
                    </w:p>
                    <w:p w:rsidR="008F559C" w:rsidRPr="000D006D" w:rsidRDefault="008F559C" w:rsidP="000D006D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0D00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6. Análisis de las Fuerzas Competitivas según Porter</w:t>
                      </w:r>
                    </w:p>
                    <w:p w:rsidR="008F559C" w:rsidRPr="000D006D" w:rsidRDefault="008F559C" w:rsidP="000D006D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0D00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7. Matriz FODA</w:t>
                      </w:r>
                    </w:p>
                    <w:p w:rsidR="008F559C" w:rsidRPr="000D006D" w:rsidRDefault="008F559C" w:rsidP="000D006D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0D00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8. Planificación del Trabajo</w:t>
                      </w:r>
                    </w:p>
                    <w:p w:rsidR="008F559C" w:rsidRPr="000D006D" w:rsidRDefault="008F559C" w:rsidP="000D006D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0D00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9. Localización, Domicilio y Contacto</w:t>
                      </w:r>
                    </w:p>
                    <w:p w:rsidR="008F559C" w:rsidRPr="000D006D" w:rsidRDefault="008F559C" w:rsidP="000D006D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0D00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10. Proveedores</w:t>
                      </w:r>
                    </w:p>
                    <w:p w:rsidR="008F559C" w:rsidRPr="000D006D" w:rsidRDefault="008F559C" w:rsidP="000D006D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0D00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11. Presupuestos</w:t>
                      </w:r>
                    </w:p>
                    <w:p w:rsidR="008F559C" w:rsidRPr="000D006D" w:rsidRDefault="008F559C" w:rsidP="000D006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0D00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Presupuesto de Servicios y Productos</w:t>
                      </w:r>
                    </w:p>
                    <w:p w:rsidR="008F559C" w:rsidRPr="000D006D" w:rsidRDefault="008F559C" w:rsidP="000D006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0D00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Presupuesto de Costos Variables y Fijos</w:t>
                      </w:r>
                    </w:p>
                    <w:p w:rsidR="008F559C" w:rsidRPr="000D006D" w:rsidRDefault="008F559C" w:rsidP="000D006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0D00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Presupuesto de la Pagina Web</w:t>
                      </w:r>
                    </w:p>
                    <w:p w:rsidR="008F559C" w:rsidRPr="000D006D" w:rsidRDefault="008F559C" w:rsidP="000D006D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0D00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12. Punto de Equilibrio del Emprendimiento</w:t>
                      </w:r>
                    </w:p>
                    <w:p w:rsidR="008F559C" w:rsidRPr="000D006D" w:rsidRDefault="008F559C" w:rsidP="000D006D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0D00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13. Estado de Resultados Proyectados</w:t>
                      </w:r>
                    </w:p>
                    <w:p w:rsidR="008F559C" w:rsidRPr="000D006D" w:rsidRDefault="008F559C" w:rsidP="000D006D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0D006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14. Modelo de Negocio Canvas</w:t>
                      </w:r>
                    </w:p>
                    <w:p w:rsidR="008F559C" w:rsidRDefault="008F559C"/>
                  </w:txbxContent>
                </v:textbox>
              </v:shape>
            </w:pict>
          </mc:Fallback>
        </mc:AlternateContent>
      </w:r>
    </w:p>
    <w:p w:rsidR="006C6CCA" w:rsidRDefault="006C6CCA"/>
    <w:p w:rsidR="006C6CCA" w:rsidRDefault="006C6CCA"/>
    <w:p w:rsidR="006C6CCA" w:rsidRDefault="006C6CCA"/>
    <w:p w:rsidR="006C6CCA" w:rsidRDefault="006C6CCA"/>
    <w:p w:rsidR="006C6CCA" w:rsidRDefault="006C6CCA"/>
    <w:p w:rsidR="006C6CCA" w:rsidRPr="00D8605B" w:rsidRDefault="006C6CCA">
      <w:pPr>
        <w:rPr>
          <w:lang w:val="es-AR"/>
        </w:rPr>
      </w:pPr>
    </w:p>
    <w:p w:rsidR="006C6CCA" w:rsidRDefault="006C6CCA"/>
    <w:p w:rsidR="006C6CCA" w:rsidRDefault="006C6CCA"/>
    <w:p w:rsidR="006C6CCA" w:rsidRDefault="006C6CCA"/>
    <w:p w:rsidR="006C6CCA" w:rsidRDefault="006C6CCA"/>
    <w:p w:rsidR="006C6CCA" w:rsidRDefault="006C6CCA"/>
    <w:p w:rsidR="006C6CCA" w:rsidRDefault="006C6CCA"/>
    <w:p w:rsidR="006C6CCA" w:rsidRDefault="006C6CCA"/>
    <w:p w:rsidR="006C6CCA" w:rsidRDefault="006C6CCA"/>
    <w:p w:rsidR="006C6CCA" w:rsidRDefault="006C6CCA"/>
    <w:p w:rsidR="006C6CCA" w:rsidRDefault="006C6CCA"/>
    <w:p w:rsidR="006C6CCA" w:rsidRDefault="006C6CCA"/>
    <w:p w:rsidR="006C6CCA" w:rsidRDefault="006C6CCA"/>
    <w:p w:rsidR="006C6CCA" w:rsidRDefault="006C6CCA"/>
    <w:p w:rsidR="006C6CCA" w:rsidRDefault="006C6CCA"/>
    <w:p w:rsidR="006C6CCA" w:rsidRDefault="006C6CCA"/>
    <w:p w:rsidR="006C6CCA" w:rsidRDefault="006C6CCA"/>
    <w:p w:rsidR="006C6CCA" w:rsidRDefault="006C6CCA"/>
    <w:p w:rsidR="006C6CCA" w:rsidRDefault="006C6CCA"/>
    <w:p w:rsidR="006C6CCA" w:rsidRDefault="000D006D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CA9A865" wp14:editId="03AE0668">
                <wp:simplePos x="0" y="0"/>
                <wp:positionH relativeFrom="column">
                  <wp:posOffset>1619250</wp:posOffset>
                </wp:positionH>
                <wp:positionV relativeFrom="paragraph">
                  <wp:posOffset>7620</wp:posOffset>
                </wp:positionV>
                <wp:extent cx="3409950" cy="100012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559C" w:rsidRPr="000D006D" w:rsidRDefault="008F559C" w:rsidP="000D00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lang w:val="es-ES"/>
                              </w:rPr>
                            </w:pPr>
                            <w:r w:rsidRPr="000D006D">
                              <w:rPr>
                                <w:rFonts w:ascii="Times New Roman" w:hAnsi="Times New Roman" w:cs="Times New Roman"/>
                                <w:sz w:val="48"/>
                                <w:lang w:val="es-ES"/>
                              </w:rPr>
                              <w:t>Nombre y Constitución del Emprend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9A865" id="Cuadro de texto 10" o:spid="_x0000_s1028" type="#_x0000_t202" style="position:absolute;margin-left:127.5pt;margin-top:.6pt;width:268.5pt;height:7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" filled="f" stroked="f" strokeweight=".5pt">
                <v:textbox>
                  <w:txbxContent>
                    <w:p w:rsidR="008F559C" w:rsidRPr="000D006D" w:rsidRDefault="008F559C" w:rsidP="000D006D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lang w:val="es-ES"/>
                        </w:rPr>
                      </w:pPr>
                      <w:r w:rsidRPr="000D006D">
                        <w:rPr>
                          <w:rFonts w:ascii="Times New Roman" w:hAnsi="Times New Roman" w:cs="Times New Roman"/>
                          <w:sz w:val="48"/>
                          <w:lang w:val="es-ES"/>
                        </w:rPr>
                        <w:t>Nombre y Constitución del Emprendi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0D006D" w:rsidRDefault="000D006D"/>
    <w:p w:rsidR="000D006D" w:rsidRPr="000D006D" w:rsidRDefault="000D006D" w:rsidP="000D006D"/>
    <w:p w:rsidR="000D006D" w:rsidRPr="000D006D" w:rsidRDefault="000D006D" w:rsidP="000D006D"/>
    <w:p w:rsidR="000D006D" w:rsidRPr="000D006D" w:rsidRDefault="000D006D" w:rsidP="000D006D"/>
    <w:p w:rsidR="000D006D" w:rsidRPr="000D006D" w:rsidRDefault="000D006D" w:rsidP="000D006D"/>
    <w:p w:rsidR="000D006D" w:rsidRPr="000D006D" w:rsidRDefault="000D006D" w:rsidP="000D006D"/>
    <w:p w:rsidR="000D006D" w:rsidRPr="000D006D" w:rsidRDefault="000D006D" w:rsidP="000D006D"/>
    <w:p w:rsidR="000D006D" w:rsidRPr="000D006D" w:rsidRDefault="000D006D" w:rsidP="000D006D"/>
    <w:p w:rsidR="000D006D" w:rsidRPr="000D006D" w:rsidRDefault="000D006D" w:rsidP="000D006D"/>
    <w:p w:rsidR="000D006D" w:rsidRPr="000D006D" w:rsidRDefault="000D006D" w:rsidP="000D006D"/>
    <w:p w:rsidR="000D006D" w:rsidRPr="000D006D" w:rsidRDefault="000D006D" w:rsidP="000D006D"/>
    <w:p w:rsidR="000D006D" w:rsidRPr="000D006D" w:rsidRDefault="000D006D" w:rsidP="000D006D"/>
    <w:p w:rsidR="000D006D" w:rsidRPr="000D006D" w:rsidRDefault="000D006D" w:rsidP="000D006D"/>
    <w:p w:rsidR="000D006D" w:rsidRPr="000D006D" w:rsidRDefault="000D006D" w:rsidP="000D006D"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44BDEC" wp14:editId="2336FA6D">
                <wp:simplePos x="0" y="0"/>
                <wp:positionH relativeFrom="column">
                  <wp:posOffset>457200</wp:posOffset>
                </wp:positionH>
                <wp:positionV relativeFrom="paragraph">
                  <wp:posOffset>-2562225</wp:posOffset>
                </wp:positionV>
                <wp:extent cx="5724525" cy="600075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00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559C" w:rsidRDefault="008F559C" w:rsidP="000D006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24"/>
                                <w:lang w:val="es-ES"/>
                              </w:rPr>
                            </w:pPr>
                            <w:r w:rsidRPr="000D006D">
                              <w:rPr>
                                <w:rFonts w:ascii="Times New Roman" w:hAnsi="Times New Roman" w:cs="Times New Roman"/>
                                <w:sz w:val="40"/>
                                <w:szCs w:val="24"/>
                                <w:lang w:val="es-ES"/>
                              </w:rPr>
                              <w:t>Nombre: TechFix</w:t>
                            </w:r>
                          </w:p>
                          <w:p w:rsidR="008F559C" w:rsidRDefault="008F559C" w:rsidP="000D006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24"/>
                                <w:lang w:val="es-ES"/>
                              </w:rPr>
                            </w:pPr>
                          </w:p>
                          <w:p w:rsidR="008F559C" w:rsidRPr="000D006D" w:rsidRDefault="008F559C" w:rsidP="000D006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24"/>
                                <w:lang w:val="es-ES"/>
                              </w:rPr>
                            </w:pPr>
                          </w:p>
                          <w:p w:rsidR="008F559C" w:rsidRPr="000D006D" w:rsidRDefault="008F559C" w:rsidP="000D006D">
                            <w:pPr>
                              <w:jc w:val="both"/>
                              <w:rPr>
                                <w:sz w:val="32"/>
                                <w:lang w:val="es-ES"/>
                              </w:rPr>
                            </w:pPr>
                            <w:r w:rsidRPr="000D006D">
                              <w:rPr>
                                <w:rFonts w:ascii="Times New Roman" w:hAnsi="Times New Roman" w:cs="Times New Roman"/>
                                <w:sz w:val="40"/>
                                <w:szCs w:val="24"/>
                                <w:lang w:val="es-ES"/>
                              </w:rPr>
                              <w:t>Constitución: TechFix se constituye como un empresario individual, donde el propietario opera la empresa a título personal y asume todas las responsabilidades y decisiones del negocio. Esta forma jurídica permite una gestión ágil y flexible, aunque implica una responsabilidad ilimitada ante posibles deudas o problemas legal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4BDEC" id="Cuadro de texto 12" o:spid="_x0000_s1029" type="#_x0000_t202" style="position:absolute;margin-left:36pt;margin-top:-201.75pt;width:450.75pt;height:47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" filled="f" stroked="f" strokeweight=".5pt">
                <v:textbox>
                  <w:txbxContent>
                    <w:p w:rsidR="008F559C" w:rsidRDefault="008F559C" w:rsidP="000D006D">
                      <w:pPr>
                        <w:jc w:val="both"/>
                        <w:rPr>
                          <w:rFonts w:ascii="Times New Roman" w:hAnsi="Times New Roman" w:cs="Times New Roman"/>
                          <w:sz w:val="40"/>
                          <w:szCs w:val="24"/>
                          <w:lang w:val="es-ES"/>
                        </w:rPr>
                      </w:pPr>
                      <w:r w:rsidRPr="000D006D">
                        <w:rPr>
                          <w:rFonts w:ascii="Times New Roman" w:hAnsi="Times New Roman" w:cs="Times New Roman"/>
                          <w:sz w:val="40"/>
                          <w:szCs w:val="24"/>
                          <w:lang w:val="es-ES"/>
                        </w:rPr>
                        <w:t>Nombre: TechFix</w:t>
                      </w:r>
                    </w:p>
                    <w:p w:rsidR="008F559C" w:rsidRDefault="008F559C" w:rsidP="000D006D">
                      <w:pPr>
                        <w:jc w:val="both"/>
                        <w:rPr>
                          <w:rFonts w:ascii="Times New Roman" w:hAnsi="Times New Roman" w:cs="Times New Roman"/>
                          <w:sz w:val="40"/>
                          <w:szCs w:val="24"/>
                          <w:lang w:val="es-ES"/>
                        </w:rPr>
                      </w:pPr>
                    </w:p>
                    <w:p w:rsidR="008F559C" w:rsidRPr="000D006D" w:rsidRDefault="008F559C" w:rsidP="000D006D">
                      <w:pPr>
                        <w:jc w:val="both"/>
                        <w:rPr>
                          <w:rFonts w:ascii="Times New Roman" w:hAnsi="Times New Roman" w:cs="Times New Roman"/>
                          <w:sz w:val="40"/>
                          <w:szCs w:val="24"/>
                          <w:lang w:val="es-ES"/>
                        </w:rPr>
                      </w:pPr>
                    </w:p>
                    <w:p w:rsidR="008F559C" w:rsidRPr="000D006D" w:rsidRDefault="008F559C" w:rsidP="000D006D">
                      <w:pPr>
                        <w:jc w:val="both"/>
                        <w:rPr>
                          <w:sz w:val="32"/>
                          <w:lang w:val="es-ES"/>
                        </w:rPr>
                      </w:pPr>
                      <w:r w:rsidRPr="000D006D">
                        <w:rPr>
                          <w:rFonts w:ascii="Times New Roman" w:hAnsi="Times New Roman" w:cs="Times New Roman"/>
                          <w:sz w:val="40"/>
                          <w:szCs w:val="24"/>
                          <w:lang w:val="es-ES"/>
                        </w:rPr>
                        <w:t>Constitución: TechFix se constituye como un empresario individual, donde el propietario opera la empresa a título personal y asume todas las responsabilidades y decisiones del negocio. Esta forma jurídica permite una gestión ágil y flexible, aunque implica una responsabilidad ilimitada ante posibles deudas o problemas legales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24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D006D" w:rsidRPr="000D006D" w:rsidRDefault="000D006D" w:rsidP="000D006D"/>
    <w:p w:rsidR="000D006D" w:rsidRPr="000D006D" w:rsidRDefault="000D006D" w:rsidP="000D006D"/>
    <w:p w:rsidR="000D006D" w:rsidRPr="000D006D" w:rsidRDefault="000D006D" w:rsidP="000D006D"/>
    <w:p w:rsidR="000D006D" w:rsidRPr="000D006D" w:rsidRDefault="000D006D" w:rsidP="000D006D"/>
    <w:p w:rsidR="000D006D" w:rsidRPr="000D006D" w:rsidRDefault="000D006D" w:rsidP="000D006D"/>
    <w:p w:rsidR="000D006D" w:rsidRPr="000D006D" w:rsidRDefault="000D006D" w:rsidP="000D006D"/>
    <w:p w:rsidR="000D006D" w:rsidRPr="000D006D" w:rsidRDefault="000D006D" w:rsidP="000D006D"/>
    <w:p w:rsidR="000D006D" w:rsidRPr="000D006D" w:rsidRDefault="000D006D" w:rsidP="000D006D"/>
    <w:p w:rsidR="006C6CCA" w:rsidRDefault="000D006D" w:rsidP="000D006D">
      <w:pPr>
        <w:tabs>
          <w:tab w:val="left" w:pos="2160"/>
        </w:tabs>
      </w:pPr>
      <w:r>
        <w:tab/>
      </w:r>
    </w:p>
    <w:p w:rsidR="000D006D" w:rsidRDefault="000D006D" w:rsidP="000D006D">
      <w:pPr>
        <w:tabs>
          <w:tab w:val="left" w:pos="2160"/>
        </w:tabs>
      </w:pPr>
    </w:p>
    <w:p w:rsidR="000D006D" w:rsidRDefault="000D006D" w:rsidP="000D006D">
      <w:pPr>
        <w:tabs>
          <w:tab w:val="left" w:pos="2160"/>
        </w:tabs>
      </w:pPr>
    </w:p>
    <w:p w:rsidR="000D006D" w:rsidRDefault="000D006D" w:rsidP="000D006D">
      <w:pPr>
        <w:tabs>
          <w:tab w:val="left" w:pos="2160"/>
        </w:tabs>
      </w:pPr>
    </w:p>
    <w:p w:rsidR="000D006D" w:rsidRDefault="000D006D" w:rsidP="000D006D">
      <w:pPr>
        <w:tabs>
          <w:tab w:val="left" w:pos="2160"/>
        </w:tabs>
      </w:pPr>
    </w:p>
    <w:p w:rsidR="000D006D" w:rsidRDefault="000D006D" w:rsidP="000D006D">
      <w:pPr>
        <w:tabs>
          <w:tab w:val="left" w:pos="2160"/>
        </w:tabs>
      </w:pPr>
      <w:r>
        <w:rPr>
          <w:rFonts w:ascii="Times New Roman" w:hAnsi="Times New Roman" w:cs="Times New Roman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AED1497" wp14:editId="643BAE49">
                <wp:simplePos x="0" y="0"/>
                <wp:positionH relativeFrom="column">
                  <wp:posOffset>457200</wp:posOffset>
                </wp:positionH>
                <wp:positionV relativeFrom="paragraph">
                  <wp:posOffset>1933575</wp:posOffset>
                </wp:positionV>
                <wp:extent cx="5724525" cy="3514725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51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559C" w:rsidRPr="000D006D" w:rsidRDefault="008F559C" w:rsidP="000D006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s-ES"/>
                              </w:rPr>
                            </w:pPr>
                            <w:r w:rsidRPr="000D006D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s-ES"/>
                              </w:rPr>
                              <w:t>Misión: Brindar servicios informáticos de alta calidad, incluyendo reparación de equipos, consultoría en ciberseguridad, y desarrollo de software personalizado, para satisfacer las necesidades tecnológicas de pequeñas y medianas empresas.</w:t>
                            </w:r>
                          </w:p>
                          <w:p w:rsidR="008F559C" w:rsidRPr="000D006D" w:rsidRDefault="008F559C" w:rsidP="000D006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s-ES"/>
                              </w:rPr>
                            </w:pPr>
                          </w:p>
                          <w:p w:rsidR="008F559C" w:rsidRPr="000D006D" w:rsidRDefault="008F559C" w:rsidP="000D006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s-ES"/>
                              </w:rPr>
                            </w:pPr>
                            <w:r w:rsidRPr="000D006D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s-ES"/>
                              </w:rPr>
                              <w:t>Visión: Convertirse en el proveedor líder de soluciones informáticas en la región, reconocido por la excelencia en el servicio al cliente y la innovación tecnológica.</w:t>
                            </w:r>
                          </w:p>
                          <w:p w:rsidR="008F559C" w:rsidRPr="000D006D" w:rsidRDefault="008F559C" w:rsidP="000D006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s-ES"/>
                              </w:rPr>
                            </w:pPr>
                          </w:p>
                          <w:p w:rsidR="008F559C" w:rsidRPr="000D006D" w:rsidRDefault="008F559C" w:rsidP="000D006D">
                            <w:pPr>
                              <w:jc w:val="both"/>
                              <w:rPr>
                                <w:sz w:val="22"/>
                                <w:lang w:val="es-ES"/>
                              </w:rPr>
                            </w:pPr>
                            <w:r w:rsidRPr="000D006D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s-ES"/>
                              </w:rPr>
                              <w:t>Valores: Compromiso, Innovación, Eficiencia, Responsabilidad y Atención al Cl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D1497" id="Cuadro de texto 14" o:spid="_x0000_s1030" type="#_x0000_t202" style="position:absolute;margin-left:36pt;margin-top:152.25pt;width:450.75pt;height:276.7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" filled="f" stroked="f" strokeweight=".5pt">
                <v:textbox>
                  <w:txbxContent>
                    <w:p w:rsidR="008F559C" w:rsidRPr="000D006D" w:rsidRDefault="008F559C" w:rsidP="000D006D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s-ES"/>
                        </w:rPr>
                      </w:pPr>
                      <w:r w:rsidRPr="000D006D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s-ES"/>
                        </w:rPr>
                        <w:t>Misión: Brindar servicios informáticos de alta calidad, incluyendo reparación de equipos, consultoría en ciberseguridad, y desarrollo de software personalizado, para satisfacer las necesidades tecnológicas de pequeñas y medianas empresas.</w:t>
                      </w:r>
                    </w:p>
                    <w:p w:rsidR="008F559C" w:rsidRPr="000D006D" w:rsidRDefault="008F559C" w:rsidP="000D006D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s-ES"/>
                        </w:rPr>
                      </w:pPr>
                    </w:p>
                    <w:p w:rsidR="008F559C" w:rsidRPr="000D006D" w:rsidRDefault="008F559C" w:rsidP="000D006D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s-ES"/>
                        </w:rPr>
                      </w:pPr>
                      <w:r w:rsidRPr="000D006D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s-ES"/>
                        </w:rPr>
                        <w:t>Visión: Convertirse en el proveedor líder de soluciones informáticas en la región, reconocido por la excelencia en el servicio al cliente y la innovación tecnológica.</w:t>
                      </w:r>
                    </w:p>
                    <w:p w:rsidR="008F559C" w:rsidRPr="000D006D" w:rsidRDefault="008F559C" w:rsidP="000D006D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s-ES"/>
                        </w:rPr>
                      </w:pPr>
                    </w:p>
                    <w:p w:rsidR="008F559C" w:rsidRPr="000D006D" w:rsidRDefault="008F559C" w:rsidP="000D006D">
                      <w:pPr>
                        <w:jc w:val="both"/>
                        <w:rPr>
                          <w:sz w:val="22"/>
                          <w:lang w:val="es-ES"/>
                        </w:rPr>
                      </w:pPr>
                      <w:r w:rsidRPr="000D006D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s-ES"/>
                        </w:rPr>
                        <w:t>Valores: Compromiso, Innovación, Eficiencia, Responsabilidad y Atención al Clien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09A00A8" wp14:editId="0F181A94">
                <wp:simplePos x="0" y="0"/>
                <wp:positionH relativeFrom="column">
                  <wp:posOffset>1619250</wp:posOffset>
                </wp:positionH>
                <wp:positionV relativeFrom="paragraph">
                  <wp:posOffset>590550</wp:posOffset>
                </wp:positionV>
                <wp:extent cx="3409950" cy="1000125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559C" w:rsidRPr="000D006D" w:rsidRDefault="008F559C" w:rsidP="000D00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lang w:val="es-ES"/>
                              </w:rPr>
                              <w:t>La idea: Misión, Visión y Val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A00A8" id="Cuadro de texto 13" o:spid="_x0000_s1031" type="#_x0000_t202" style="position:absolute;margin-left:127.5pt;margin-top:46.5pt;width:268.5pt;height:7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" filled="f" stroked="f" strokeweight=".5pt">
                <v:textbox>
                  <w:txbxContent>
                    <w:p w:rsidR="008F559C" w:rsidRPr="000D006D" w:rsidRDefault="008F559C" w:rsidP="000D006D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lang w:val="es-ES"/>
                        </w:rPr>
                        <w:t>La idea: Misión, Visión y Valores</w:t>
                      </w:r>
                    </w:p>
                  </w:txbxContent>
                </v:textbox>
              </v:shape>
            </w:pict>
          </mc:Fallback>
        </mc:AlternateContent>
      </w:r>
    </w:p>
    <w:p w:rsidR="000D006D" w:rsidRPr="000D006D" w:rsidRDefault="000D006D" w:rsidP="000D006D"/>
    <w:p w:rsidR="000D006D" w:rsidRPr="000D006D" w:rsidRDefault="000D006D" w:rsidP="000D006D"/>
    <w:p w:rsidR="000D006D" w:rsidRPr="000D006D" w:rsidRDefault="000D006D" w:rsidP="000D006D"/>
    <w:p w:rsidR="000D006D" w:rsidRPr="000D006D" w:rsidRDefault="000D006D" w:rsidP="000D006D"/>
    <w:p w:rsidR="000D006D" w:rsidRPr="000D006D" w:rsidRDefault="000D006D" w:rsidP="000D006D"/>
    <w:p w:rsidR="000D006D" w:rsidRPr="000D006D" w:rsidRDefault="000D006D" w:rsidP="000D006D"/>
    <w:p w:rsidR="000D006D" w:rsidRPr="000D006D" w:rsidRDefault="000D006D" w:rsidP="000D006D"/>
    <w:p w:rsidR="000D006D" w:rsidRPr="000D006D" w:rsidRDefault="000D006D" w:rsidP="000D006D"/>
    <w:p w:rsidR="000D006D" w:rsidRPr="000D006D" w:rsidRDefault="000D006D" w:rsidP="000D006D"/>
    <w:p w:rsidR="000D006D" w:rsidRPr="000D006D" w:rsidRDefault="000D006D" w:rsidP="000D006D"/>
    <w:p w:rsidR="000D006D" w:rsidRPr="000D006D" w:rsidRDefault="000D006D" w:rsidP="000D006D"/>
    <w:p w:rsidR="000D006D" w:rsidRPr="000D006D" w:rsidRDefault="000D006D" w:rsidP="000D006D"/>
    <w:p w:rsidR="000D006D" w:rsidRPr="000D006D" w:rsidRDefault="000D006D" w:rsidP="000D006D"/>
    <w:p w:rsidR="000D006D" w:rsidRPr="000D006D" w:rsidRDefault="000D006D" w:rsidP="000D006D"/>
    <w:p w:rsidR="000D006D" w:rsidRPr="000D006D" w:rsidRDefault="000D006D" w:rsidP="000D006D"/>
    <w:p w:rsidR="000D006D" w:rsidRPr="000D006D" w:rsidRDefault="000D006D" w:rsidP="000D006D"/>
    <w:p w:rsidR="000D006D" w:rsidRPr="000D006D" w:rsidRDefault="000D006D" w:rsidP="000D006D"/>
    <w:p w:rsidR="000D006D" w:rsidRPr="000D006D" w:rsidRDefault="000D006D" w:rsidP="000D006D"/>
    <w:p w:rsidR="000D006D" w:rsidRPr="000D006D" w:rsidRDefault="000D006D" w:rsidP="000D006D"/>
    <w:p w:rsidR="000D006D" w:rsidRPr="000D006D" w:rsidRDefault="000D006D" w:rsidP="000D006D"/>
    <w:p w:rsidR="000D006D" w:rsidRPr="000D006D" w:rsidRDefault="000D006D" w:rsidP="000D006D"/>
    <w:p w:rsidR="000D006D" w:rsidRPr="000D006D" w:rsidRDefault="000D006D" w:rsidP="000D006D"/>
    <w:p w:rsidR="000D006D" w:rsidRDefault="000D006D" w:rsidP="000D006D">
      <w:pPr>
        <w:tabs>
          <w:tab w:val="left" w:pos="1380"/>
        </w:tabs>
      </w:pPr>
      <w:r>
        <w:tab/>
      </w:r>
    </w:p>
    <w:p w:rsidR="000D006D" w:rsidRDefault="000D006D" w:rsidP="000D006D">
      <w:pPr>
        <w:tabs>
          <w:tab w:val="left" w:pos="1380"/>
        </w:tabs>
      </w:pPr>
    </w:p>
    <w:p w:rsidR="000D006D" w:rsidRDefault="000D006D" w:rsidP="000D006D">
      <w:pPr>
        <w:tabs>
          <w:tab w:val="left" w:pos="1380"/>
        </w:tabs>
      </w:pPr>
    </w:p>
    <w:p w:rsidR="000D006D" w:rsidRDefault="000D006D" w:rsidP="000D006D">
      <w:pPr>
        <w:tabs>
          <w:tab w:val="left" w:pos="1380"/>
        </w:tabs>
      </w:pPr>
    </w:p>
    <w:p w:rsidR="000D006D" w:rsidRDefault="000D006D" w:rsidP="000D006D">
      <w:pPr>
        <w:tabs>
          <w:tab w:val="left" w:pos="1380"/>
        </w:tabs>
      </w:pPr>
    </w:p>
    <w:p w:rsidR="000D006D" w:rsidRDefault="000D006D" w:rsidP="000D006D">
      <w:pPr>
        <w:tabs>
          <w:tab w:val="left" w:pos="1380"/>
        </w:tabs>
      </w:pPr>
    </w:p>
    <w:p w:rsidR="00F54C23" w:rsidRDefault="000D006D" w:rsidP="000D006D">
      <w:pPr>
        <w:tabs>
          <w:tab w:val="left" w:pos="1380"/>
        </w:tabs>
      </w:pPr>
      <w:r>
        <w:rPr>
          <w:rFonts w:ascii="Times New Roman" w:hAnsi="Times New Roman" w:cs="Times New Roman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13872" wp14:editId="131F64EE">
                <wp:simplePos x="0" y="0"/>
                <wp:positionH relativeFrom="column">
                  <wp:posOffset>457200</wp:posOffset>
                </wp:positionH>
                <wp:positionV relativeFrom="paragraph">
                  <wp:posOffset>1876425</wp:posOffset>
                </wp:positionV>
                <wp:extent cx="5724525" cy="394335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94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559C" w:rsidRPr="00017E5D" w:rsidRDefault="008F559C" w:rsidP="000D006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s-ES"/>
                              </w:rPr>
                              <w:t>Corto Plazo (6 meses – 1 año):</w:t>
                            </w:r>
                          </w:p>
                          <w:p w:rsidR="008F559C" w:rsidRPr="00017E5D" w:rsidRDefault="008F559C" w:rsidP="000D006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Establecer la empresa: Formalizar la creación de TechFIx, registrándola legalmente y asegurando todos los permisos necesarios</w:t>
                            </w:r>
                          </w:p>
                          <w:p w:rsidR="008F559C" w:rsidRPr="00017E5D" w:rsidRDefault="008F559C" w:rsidP="000D006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Adquirir el equipo necesario: Comprar las herramientas y equipos informáticos básicos para operar.</w:t>
                            </w:r>
                          </w:p>
                          <w:p w:rsidR="008F559C" w:rsidRPr="00017E5D" w:rsidRDefault="008F559C" w:rsidP="000D006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Conseguir primeros clientes: Iniciar una campaña de marketing local y en línea para atraer a clientes</w:t>
                            </w:r>
                          </w:p>
                          <w:p w:rsidR="008F559C" w:rsidRPr="00017E5D" w:rsidRDefault="008F559C" w:rsidP="000D006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sz w:val="28"/>
                                <w:lang w:val="es-ES"/>
                              </w:rPr>
                              <w:t>Mediano Plazo ¡1 – 3 años):</w:t>
                            </w:r>
                          </w:p>
                          <w:p w:rsidR="008F559C" w:rsidRPr="00017E5D" w:rsidRDefault="008F559C" w:rsidP="000D006D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Ampliar la cartera de clientes</w:t>
                            </w:r>
                          </w:p>
                          <w:p w:rsidR="008F559C" w:rsidRPr="00017E5D" w:rsidRDefault="008F559C" w:rsidP="000D006D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Mejorar los servicios ofrecidos</w:t>
                            </w:r>
                          </w:p>
                          <w:p w:rsidR="008F559C" w:rsidRPr="00017E5D" w:rsidRDefault="008F559C" w:rsidP="000D006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sz w:val="28"/>
                                <w:lang w:val="es-ES"/>
                              </w:rPr>
                              <w:t>Largo Plazo (3-5 años):</w:t>
                            </w:r>
                          </w:p>
                          <w:p w:rsidR="008F559C" w:rsidRPr="00017E5D" w:rsidRDefault="008F559C" w:rsidP="000D006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Expandir las operaciones a nuevas regiones: Evaluar y aprovechar oportunidades de crecimiento en otras áreas</w:t>
                            </w:r>
                          </w:p>
                          <w:p w:rsidR="008F559C" w:rsidRPr="00017E5D" w:rsidRDefault="008F559C" w:rsidP="000D006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 xml:space="preserve">Diversificar los servicios ofrecidos: Ampliar la gama de servicios, incluyendo nuevos productos y soluciones tecnológic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13872" id="Cuadro de texto 16" o:spid="_x0000_s1032" type="#_x0000_t202" style="position:absolute;margin-left:36pt;margin-top:147.75pt;width:450.75pt;height:31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" filled="f" stroked="f" strokeweight=".5pt">
                <v:textbox>
                  <w:txbxContent>
                    <w:p w:rsidR="008F559C" w:rsidRPr="00017E5D" w:rsidRDefault="008F559C" w:rsidP="000D006D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s-ES"/>
                        </w:rPr>
                        <w:t>Corto Plazo (6 meses – 1 año):</w:t>
                      </w:r>
                    </w:p>
                    <w:p w:rsidR="008F559C" w:rsidRPr="00017E5D" w:rsidRDefault="008F559C" w:rsidP="000D006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Establecer la empresa: Formalizar la creación de TechFIx, registrándola legalmente y asegurando todos los permisos necesarios</w:t>
                      </w:r>
                    </w:p>
                    <w:p w:rsidR="008F559C" w:rsidRPr="00017E5D" w:rsidRDefault="008F559C" w:rsidP="000D006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Adquirir el equipo necesario: Comprar las herramientas y equipos informáticos básicos para operar.</w:t>
                      </w:r>
                    </w:p>
                    <w:p w:rsidR="008F559C" w:rsidRPr="00017E5D" w:rsidRDefault="008F559C" w:rsidP="000D006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Conseguir primeros clientes: Iniciar una campaña de marketing local y en línea para atraer a clientes</w:t>
                      </w:r>
                    </w:p>
                    <w:p w:rsidR="008F559C" w:rsidRPr="00017E5D" w:rsidRDefault="008F559C" w:rsidP="000D006D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sz w:val="28"/>
                          <w:lang w:val="es-ES"/>
                        </w:rPr>
                        <w:t>Mediano Plazo ¡1 – 3 años):</w:t>
                      </w:r>
                    </w:p>
                    <w:p w:rsidR="008F559C" w:rsidRPr="00017E5D" w:rsidRDefault="008F559C" w:rsidP="000D006D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Ampliar la cartera de clientes</w:t>
                      </w:r>
                    </w:p>
                    <w:p w:rsidR="008F559C" w:rsidRPr="00017E5D" w:rsidRDefault="008F559C" w:rsidP="000D006D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Mejorar los servicios ofrecidos</w:t>
                      </w:r>
                    </w:p>
                    <w:p w:rsidR="008F559C" w:rsidRPr="00017E5D" w:rsidRDefault="008F559C" w:rsidP="000D006D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sz w:val="28"/>
                          <w:lang w:val="es-ES"/>
                        </w:rPr>
                        <w:t>Largo Plazo (3-5 años):</w:t>
                      </w:r>
                    </w:p>
                    <w:p w:rsidR="008F559C" w:rsidRPr="00017E5D" w:rsidRDefault="008F559C" w:rsidP="000D006D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Expandir las operaciones a nuevas regiones: Evaluar y aprovechar oportunidades de crecimiento en otras áreas</w:t>
                      </w:r>
                    </w:p>
                    <w:p w:rsidR="008F559C" w:rsidRPr="00017E5D" w:rsidRDefault="008F559C" w:rsidP="000D006D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 xml:space="preserve">Diversificar los servicios ofrecidos: Ampliar la gama de servicios, incluyendo nuevos productos y soluciones tecnológic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6FA713" wp14:editId="7469489C">
                <wp:simplePos x="0" y="0"/>
                <wp:positionH relativeFrom="column">
                  <wp:posOffset>2676525</wp:posOffset>
                </wp:positionH>
                <wp:positionV relativeFrom="paragraph">
                  <wp:posOffset>609600</wp:posOffset>
                </wp:positionV>
                <wp:extent cx="1285875" cy="49530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559C" w:rsidRPr="000D006D" w:rsidRDefault="008F559C" w:rsidP="000D00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lang w:val="es-ES"/>
                              </w:rPr>
                              <w:t>Obje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FA713" id="Cuadro de texto 15" o:spid="_x0000_s1033" type="#_x0000_t202" style="position:absolute;margin-left:210.75pt;margin-top:48pt;width:101.25pt;height:3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" filled="f" stroked="f" strokeweight=".5pt">
                <v:textbox>
                  <w:txbxContent>
                    <w:p w:rsidR="008F559C" w:rsidRPr="000D006D" w:rsidRDefault="008F559C" w:rsidP="000D006D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lang w:val="es-ES"/>
                        </w:rPr>
                        <w:t>Objetivo</w:t>
                      </w:r>
                    </w:p>
                  </w:txbxContent>
                </v:textbox>
              </v:shape>
            </w:pict>
          </mc:Fallback>
        </mc:AlternateContent>
      </w:r>
    </w:p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0D006D" w:rsidRDefault="00F54C23" w:rsidP="00F54C23">
      <w:pPr>
        <w:tabs>
          <w:tab w:val="left" w:pos="1365"/>
        </w:tabs>
      </w:pPr>
      <w:r>
        <w:tab/>
      </w:r>
    </w:p>
    <w:p w:rsidR="00F54C23" w:rsidRDefault="00F54C23" w:rsidP="00F54C23">
      <w:pPr>
        <w:tabs>
          <w:tab w:val="left" w:pos="1365"/>
        </w:tabs>
      </w:pPr>
    </w:p>
    <w:p w:rsidR="00F54C23" w:rsidRDefault="00F54C23" w:rsidP="00F54C23">
      <w:pPr>
        <w:tabs>
          <w:tab w:val="left" w:pos="1365"/>
        </w:tabs>
      </w:pPr>
    </w:p>
    <w:p w:rsidR="00F54C23" w:rsidRDefault="00F54C23" w:rsidP="00F54C23">
      <w:pPr>
        <w:tabs>
          <w:tab w:val="left" w:pos="1365"/>
        </w:tabs>
      </w:pPr>
    </w:p>
    <w:p w:rsidR="00F54C23" w:rsidRDefault="00F54C23" w:rsidP="00F54C23">
      <w:pPr>
        <w:tabs>
          <w:tab w:val="left" w:pos="1365"/>
        </w:tabs>
      </w:pPr>
    </w:p>
    <w:p w:rsidR="00F54C23" w:rsidRDefault="00F54C23" w:rsidP="00F54C23">
      <w:pPr>
        <w:tabs>
          <w:tab w:val="left" w:pos="1365"/>
        </w:tabs>
      </w:pPr>
    </w:p>
    <w:p w:rsidR="00F54C23" w:rsidRDefault="00F54C23" w:rsidP="00F54C23">
      <w:pPr>
        <w:tabs>
          <w:tab w:val="left" w:pos="1365"/>
        </w:tabs>
      </w:pPr>
    </w:p>
    <w:p w:rsidR="00F54C23" w:rsidRDefault="00F54C23" w:rsidP="00F54C23">
      <w:pPr>
        <w:tabs>
          <w:tab w:val="left" w:pos="1365"/>
        </w:tabs>
      </w:pPr>
    </w:p>
    <w:p w:rsidR="00F54C23" w:rsidRDefault="00F54C23" w:rsidP="00F54C23">
      <w:pPr>
        <w:tabs>
          <w:tab w:val="left" w:pos="1365"/>
        </w:tabs>
      </w:pPr>
    </w:p>
    <w:p w:rsidR="00F54C23" w:rsidRDefault="00F54C23" w:rsidP="00F54C23">
      <w:pPr>
        <w:tabs>
          <w:tab w:val="left" w:pos="1365"/>
        </w:tabs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53B79A" wp14:editId="7FB75A18">
                <wp:simplePos x="0" y="0"/>
                <wp:positionH relativeFrom="column">
                  <wp:posOffset>457200</wp:posOffset>
                </wp:positionH>
                <wp:positionV relativeFrom="paragraph">
                  <wp:posOffset>1512570</wp:posOffset>
                </wp:positionV>
                <wp:extent cx="5724525" cy="394335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94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559C" w:rsidRPr="00017E5D" w:rsidRDefault="008F559C" w:rsidP="00F54C2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sz w:val="28"/>
                                <w:lang w:val="es-ES"/>
                              </w:rPr>
                              <w:t xml:space="preserve">Segmento Primario: </w:t>
                            </w:r>
                            <w:r w:rsidRPr="00017E5D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 xml:space="preserve">Pequeñas y medianas empresas que requieren servicios de soporte técnico y mantenimiento informático. </w:t>
                            </w:r>
                          </w:p>
                          <w:p w:rsidR="008F559C" w:rsidRPr="00017E5D" w:rsidRDefault="008F559C" w:rsidP="00F54C2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</w:p>
                          <w:p w:rsidR="008F559C" w:rsidRPr="00017E5D" w:rsidRDefault="008F559C" w:rsidP="00F54C2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</w:p>
                          <w:p w:rsidR="008F559C" w:rsidRPr="00017E5D" w:rsidRDefault="008F559C" w:rsidP="00F54C2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sz w:val="28"/>
                                <w:lang w:val="es-ES"/>
                              </w:rPr>
                              <w:t xml:space="preserve">Segmento Secundario: </w:t>
                            </w:r>
                            <w:r w:rsidRPr="00017E5D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Usuarios particulares con necesidades de reparación y consultoría en informática.</w:t>
                            </w:r>
                          </w:p>
                          <w:p w:rsidR="008F559C" w:rsidRPr="00017E5D" w:rsidRDefault="008F559C" w:rsidP="00F54C2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</w:p>
                          <w:p w:rsidR="008F559C" w:rsidRPr="00017E5D" w:rsidRDefault="008F559C" w:rsidP="00F54C2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</w:p>
                          <w:p w:rsidR="008F559C" w:rsidRPr="00017E5D" w:rsidRDefault="008F559C" w:rsidP="00F54C2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sz w:val="28"/>
                                <w:lang w:val="es-ES"/>
                              </w:rPr>
                              <w:t xml:space="preserve">Segmento Terciario: </w:t>
                            </w:r>
                            <w:r w:rsidRPr="00017E5D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 xml:space="preserve">Instituciones educativas que necesitan mantenimiento y actualizaciones tecnológic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3B79A" id="Cuadro de texto 18" o:spid="_x0000_s1034" type="#_x0000_t202" style="position:absolute;margin-left:36pt;margin-top:119.1pt;width:450.75pt;height:31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" filled="f" stroked="f" strokeweight=".5pt">
                <v:textbox>
                  <w:txbxContent>
                    <w:p w:rsidR="008F559C" w:rsidRPr="00017E5D" w:rsidRDefault="008F559C" w:rsidP="00F54C2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sz w:val="28"/>
                          <w:lang w:val="es-ES"/>
                        </w:rPr>
                        <w:t xml:space="preserve">Segmento Primario: </w:t>
                      </w:r>
                      <w:r w:rsidRPr="00017E5D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 xml:space="preserve">Pequeñas y medianas empresas que requieren servicios de soporte técnico y mantenimiento informático. </w:t>
                      </w:r>
                    </w:p>
                    <w:p w:rsidR="008F559C" w:rsidRPr="00017E5D" w:rsidRDefault="008F559C" w:rsidP="00F54C2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</w:p>
                    <w:p w:rsidR="008F559C" w:rsidRPr="00017E5D" w:rsidRDefault="008F559C" w:rsidP="00F54C2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</w:p>
                    <w:p w:rsidR="008F559C" w:rsidRPr="00017E5D" w:rsidRDefault="008F559C" w:rsidP="00F54C2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sz w:val="28"/>
                          <w:lang w:val="es-ES"/>
                        </w:rPr>
                        <w:t xml:space="preserve">Segmento Secundario: </w:t>
                      </w:r>
                      <w:r w:rsidRPr="00017E5D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Usuarios particulares con necesidades de reparación y consultoría en informática.</w:t>
                      </w:r>
                    </w:p>
                    <w:p w:rsidR="008F559C" w:rsidRPr="00017E5D" w:rsidRDefault="008F559C" w:rsidP="00F54C2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</w:p>
                    <w:p w:rsidR="008F559C" w:rsidRPr="00017E5D" w:rsidRDefault="008F559C" w:rsidP="00F54C2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</w:p>
                    <w:p w:rsidR="008F559C" w:rsidRPr="00017E5D" w:rsidRDefault="008F559C" w:rsidP="00F54C2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sz w:val="28"/>
                          <w:lang w:val="es-ES"/>
                        </w:rPr>
                        <w:t xml:space="preserve">Segmento Terciario: </w:t>
                      </w:r>
                      <w:r w:rsidRPr="00017E5D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 xml:space="preserve">Instituciones educativas que necesitan mantenimiento y actualizaciones tecnológica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408EA" wp14:editId="10B6D612">
                <wp:simplePos x="0" y="0"/>
                <wp:positionH relativeFrom="column">
                  <wp:posOffset>2371725</wp:posOffset>
                </wp:positionH>
                <wp:positionV relativeFrom="paragraph">
                  <wp:posOffset>312420</wp:posOffset>
                </wp:positionV>
                <wp:extent cx="1895475" cy="49530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559C" w:rsidRPr="000D006D" w:rsidRDefault="008F559C" w:rsidP="00F54C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lang w:val="es-ES"/>
                              </w:rPr>
                              <w:t>Destinat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408EA" id="Cuadro de texto 17" o:spid="_x0000_s1035" type="#_x0000_t202" style="position:absolute;margin-left:186.75pt;margin-top:24.6pt;width:149.2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" filled="f" stroked="f" strokeweight=".5pt">
                <v:textbox>
                  <w:txbxContent>
                    <w:p w:rsidR="008F559C" w:rsidRPr="000D006D" w:rsidRDefault="008F559C" w:rsidP="00F54C23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lang w:val="es-ES"/>
                        </w:rPr>
                        <w:t>Destinatarios</w:t>
                      </w:r>
                    </w:p>
                  </w:txbxContent>
                </v:textbox>
              </v:shape>
            </w:pict>
          </mc:Fallback>
        </mc:AlternateContent>
      </w:r>
    </w:p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Default="00F54C23" w:rsidP="00F54C23">
      <w:pPr>
        <w:tabs>
          <w:tab w:val="left" w:pos="1200"/>
        </w:tabs>
      </w:pPr>
      <w:r>
        <w:tab/>
      </w:r>
    </w:p>
    <w:p w:rsidR="00F54C23" w:rsidRDefault="00F54C23" w:rsidP="00F54C23">
      <w:pPr>
        <w:tabs>
          <w:tab w:val="left" w:pos="1200"/>
        </w:tabs>
      </w:pPr>
    </w:p>
    <w:p w:rsidR="00F54C23" w:rsidRDefault="00F54C23" w:rsidP="00F54C23">
      <w:pPr>
        <w:tabs>
          <w:tab w:val="left" w:pos="1200"/>
        </w:tabs>
      </w:pPr>
    </w:p>
    <w:p w:rsidR="00F54C23" w:rsidRDefault="00F54C23" w:rsidP="00F54C23">
      <w:pPr>
        <w:tabs>
          <w:tab w:val="left" w:pos="1200"/>
        </w:tabs>
      </w:pPr>
    </w:p>
    <w:p w:rsidR="00F54C23" w:rsidRDefault="00F54C23" w:rsidP="00F54C23">
      <w:pPr>
        <w:tabs>
          <w:tab w:val="left" w:pos="1200"/>
        </w:tabs>
      </w:pPr>
    </w:p>
    <w:p w:rsidR="00F54C23" w:rsidRDefault="00F54C23" w:rsidP="00F54C23">
      <w:pPr>
        <w:tabs>
          <w:tab w:val="left" w:pos="1200"/>
        </w:tabs>
      </w:pPr>
    </w:p>
    <w:p w:rsidR="00F54C23" w:rsidRDefault="00F54C23" w:rsidP="00F54C23">
      <w:pPr>
        <w:tabs>
          <w:tab w:val="left" w:pos="1200"/>
        </w:tabs>
      </w:pPr>
    </w:p>
    <w:p w:rsidR="00F54C23" w:rsidRDefault="00F54C23" w:rsidP="00F54C23">
      <w:pPr>
        <w:tabs>
          <w:tab w:val="left" w:pos="1200"/>
        </w:tabs>
      </w:pPr>
      <w:r>
        <w:rPr>
          <w:rFonts w:ascii="Times New Roman" w:hAnsi="Times New Roman" w:cs="Times New Roman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05552B" wp14:editId="0DA13F7F">
                <wp:simplePos x="0" y="0"/>
                <wp:positionH relativeFrom="column">
                  <wp:posOffset>457200</wp:posOffset>
                </wp:positionH>
                <wp:positionV relativeFrom="paragraph">
                  <wp:posOffset>2200275</wp:posOffset>
                </wp:positionV>
                <wp:extent cx="5724525" cy="394335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94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559C" w:rsidRPr="00017E5D" w:rsidRDefault="008F559C" w:rsidP="00F54C2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Rubro: Servicios Informáticos</w:t>
                            </w:r>
                          </w:p>
                          <w:p w:rsidR="008F559C" w:rsidRPr="00017E5D" w:rsidRDefault="008F559C" w:rsidP="00F54C2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Servicios Ofrecidos:</w:t>
                            </w:r>
                          </w:p>
                          <w:p w:rsidR="008F559C" w:rsidRPr="00017E5D" w:rsidRDefault="008F559C" w:rsidP="00F54C2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s-ES"/>
                              </w:rPr>
                              <w:t xml:space="preserve">Reparación y mantenimiento de equipos informáticos: </w:t>
                            </w:r>
                            <w:r w:rsidRPr="00017E5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Servicios para solucionar fallos y realizar mantenimientos preventivos y correctivos en computadoras y otros dispositivos.</w:t>
                            </w:r>
                          </w:p>
                          <w:p w:rsidR="008F559C" w:rsidRPr="00017E5D" w:rsidRDefault="008F559C" w:rsidP="00F54C23">
                            <w:pPr>
                              <w:pStyle w:val="Prrafodelista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s-ES"/>
                              </w:rPr>
                            </w:pPr>
                          </w:p>
                          <w:p w:rsidR="008F559C" w:rsidRPr="00017E5D" w:rsidRDefault="008F559C" w:rsidP="00F54C2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s-ES"/>
                              </w:rPr>
                              <w:t xml:space="preserve">Consultoría en ciberseguridad: </w:t>
                            </w:r>
                            <w:r w:rsidRPr="00017E5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Asesoramiento y soluciones para proteger sistemas y datos contra amenazas y ataques cibernéticos.</w:t>
                            </w:r>
                          </w:p>
                          <w:p w:rsidR="008F559C" w:rsidRPr="00017E5D" w:rsidRDefault="008F559C" w:rsidP="00F54C23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s-ES"/>
                              </w:rPr>
                            </w:pPr>
                          </w:p>
                          <w:p w:rsidR="008F559C" w:rsidRPr="00017E5D" w:rsidRDefault="008F559C" w:rsidP="00F54C23">
                            <w:pPr>
                              <w:pStyle w:val="Prrafodelista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s-ES"/>
                              </w:rPr>
                            </w:pPr>
                          </w:p>
                          <w:p w:rsidR="008F559C" w:rsidRPr="00017E5D" w:rsidRDefault="008F559C" w:rsidP="00F54C2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s-ES"/>
                              </w:rPr>
                              <w:t xml:space="preserve">Desarrollo de software a medida: </w:t>
                            </w:r>
                            <w:r w:rsidRPr="00017E5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Creación de aplicaciones y programas adaptados a las necesidades específicas de los clientes.</w:t>
                            </w:r>
                          </w:p>
                          <w:p w:rsidR="008F559C" w:rsidRPr="00017E5D" w:rsidRDefault="008F559C" w:rsidP="00F54C23">
                            <w:pPr>
                              <w:pStyle w:val="Prrafodelista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s-ES"/>
                              </w:rPr>
                            </w:pPr>
                          </w:p>
                          <w:p w:rsidR="008F559C" w:rsidRPr="00017E5D" w:rsidRDefault="008F559C" w:rsidP="00F54C2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s-ES"/>
                              </w:rPr>
                              <w:t xml:space="preserve">Soporte técnico personalizado: </w:t>
                            </w:r>
                            <w:r w:rsidRPr="00017E5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Asistencia técnica adaptada a las necesidades individuales de cada cliente, incluyendo resolución de problemas y optimización del rendimiento.</w:t>
                            </w:r>
                          </w:p>
                          <w:p w:rsidR="008F559C" w:rsidRPr="00F54C23" w:rsidRDefault="008F559C" w:rsidP="00F54C23">
                            <w:pPr>
                              <w:pStyle w:val="Prrafodelista"/>
                              <w:ind w:left="780"/>
                              <w:jc w:val="both"/>
                              <w:rPr>
                                <w:sz w:val="24"/>
                                <w:lang w:val="es-ES"/>
                              </w:rPr>
                            </w:pPr>
                          </w:p>
                          <w:p w:rsidR="008F559C" w:rsidRPr="00F54C23" w:rsidRDefault="008F559C" w:rsidP="00F54C23">
                            <w:pPr>
                              <w:pStyle w:val="Prrafodelista"/>
                              <w:ind w:left="780"/>
                              <w:jc w:val="both"/>
                              <w:rPr>
                                <w:sz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5552B" id="Cuadro de texto 20" o:spid="_x0000_s1036" type="#_x0000_t202" style="position:absolute;margin-left:36pt;margin-top:173.25pt;width:450.75pt;height:310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" filled="f" stroked="f" strokeweight=".5pt">
                <v:textbox>
                  <w:txbxContent>
                    <w:p w:rsidR="008F559C" w:rsidRPr="00017E5D" w:rsidRDefault="008F559C" w:rsidP="00F54C2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Rubro: Servicios Informáticos</w:t>
                      </w:r>
                    </w:p>
                    <w:p w:rsidR="008F559C" w:rsidRPr="00017E5D" w:rsidRDefault="008F559C" w:rsidP="00F54C2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Servicios Ofrecidos:</w:t>
                      </w:r>
                    </w:p>
                    <w:p w:rsidR="008F559C" w:rsidRPr="00017E5D" w:rsidRDefault="008F559C" w:rsidP="00F54C2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b/>
                          <w:sz w:val="24"/>
                          <w:lang w:val="es-ES"/>
                        </w:rPr>
                        <w:t xml:space="preserve">Reparación y mantenimiento de equipos informáticos: </w:t>
                      </w:r>
                      <w:r w:rsidRPr="00017E5D">
                        <w:rPr>
                          <w:rFonts w:ascii="Times New Roman" w:hAnsi="Times New Roman" w:cs="Times New Roman"/>
                          <w:lang w:val="es-ES"/>
                        </w:rPr>
                        <w:t>Servicios para solucionar fallos y realizar mantenimientos preventivos y correctivos en computadoras y otros dispositivos.</w:t>
                      </w:r>
                    </w:p>
                    <w:p w:rsidR="008F559C" w:rsidRPr="00017E5D" w:rsidRDefault="008F559C" w:rsidP="00F54C23">
                      <w:pPr>
                        <w:pStyle w:val="Prrafodelista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lang w:val="es-ES"/>
                        </w:rPr>
                      </w:pPr>
                    </w:p>
                    <w:p w:rsidR="008F559C" w:rsidRPr="00017E5D" w:rsidRDefault="008F559C" w:rsidP="00F54C2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b/>
                          <w:sz w:val="24"/>
                          <w:lang w:val="es-ES"/>
                        </w:rPr>
                        <w:t xml:space="preserve">Consultoría en ciberseguridad: </w:t>
                      </w:r>
                      <w:r w:rsidRPr="00017E5D">
                        <w:rPr>
                          <w:rFonts w:ascii="Times New Roman" w:hAnsi="Times New Roman" w:cs="Times New Roman"/>
                          <w:lang w:val="es-ES"/>
                        </w:rPr>
                        <w:t>Asesoramiento y soluciones para proteger sistemas y datos contra amenazas y ataques cibernéticos.</w:t>
                      </w:r>
                    </w:p>
                    <w:p w:rsidR="008F559C" w:rsidRPr="00017E5D" w:rsidRDefault="008F559C" w:rsidP="00F54C23">
                      <w:pPr>
                        <w:pStyle w:val="Prrafodelista"/>
                        <w:rPr>
                          <w:rFonts w:ascii="Times New Roman" w:hAnsi="Times New Roman" w:cs="Times New Roman"/>
                          <w:b/>
                          <w:sz w:val="24"/>
                          <w:lang w:val="es-ES"/>
                        </w:rPr>
                      </w:pPr>
                    </w:p>
                    <w:p w:rsidR="008F559C" w:rsidRPr="00017E5D" w:rsidRDefault="008F559C" w:rsidP="00F54C23">
                      <w:pPr>
                        <w:pStyle w:val="Prrafodelista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lang w:val="es-ES"/>
                        </w:rPr>
                      </w:pPr>
                    </w:p>
                    <w:p w:rsidR="008F559C" w:rsidRPr="00017E5D" w:rsidRDefault="008F559C" w:rsidP="00F54C2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b/>
                          <w:sz w:val="24"/>
                          <w:lang w:val="es-ES"/>
                        </w:rPr>
                        <w:t xml:space="preserve">Desarrollo de software a medida: </w:t>
                      </w:r>
                      <w:r w:rsidRPr="00017E5D">
                        <w:rPr>
                          <w:rFonts w:ascii="Times New Roman" w:hAnsi="Times New Roman" w:cs="Times New Roman"/>
                          <w:lang w:val="es-ES"/>
                        </w:rPr>
                        <w:t>Creación de aplicaciones y programas adaptados a las necesidades específicas de los clientes.</w:t>
                      </w:r>
                    </w:p>
                    <w:p w:rsidR="008F559C" w:rsidRPr="00017E5D" w:rsidRDefault="008F559C" w:rsidP="00F54C23">
                      <w:pPr>
                        <w:pStyle w:val="Prrafodelista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lang w:val="es-ES"/>
                        </w:rPr>
                      </w:pPr>
                    </w:p>
                    <w:p w:rsidR="008F559C" w:rsidRPr="00017E5D" w:rsidRDefault="008F559C" w:rsidP="00F54C2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b/>
                          <w:sz w:val="24"/>
                          <w:lang w:val="es-ES"/>
                        </w:rPr>
                        <w:t xml:space="preserve">Soporte técnico personalizado: </w:t>
                      </w:r>
                      <w:r w:rsidRPr="00017E5D">
                        <w:rPr>
                          <w:rFonts w:ascii="Times New Roman" w:hAnsi="Times New Roman" w:cs="Times New Roman"/>
                          <w:lang w:val="es-ES"/>
                        </w:rPr>
                        <w:t>Asistencia técnica adaptada a las necesidades individuales de cada cliente, incluyendo resolución de problemas y optimización del rendimiento.</w:t>
                      </w:r>
                    </w:p>
                    <w:p w:rsidR="008F559C" w:rsidRPr="00F54C23" w:rsidRDefault="008F559C" w:rsidP="00F54C23">
                      <w:pPr>
                        <w:pStyle w:val="Prrafodelista"/>
                        <w:ind w:left="780"/>
                        <w:jc w:val="both"/>
                        <w:rPr>
                          <w:sz w:val="24"/>
                          <w:lang w:val="es-ES"/>
                        </w:rPr>
                      </w:pPr>
                    </w:p>
                    <w:p w:rsidR="008F559C" w:rsidRPr="00F54C23" w:rsidRDefault="008F559C" w:rsidP="00F54C23">
                      <w:pPr>
                        <w:pStyle w:val="Prrafodelista"/>
                        <w:ind w:left="780"/>
                        <w:jc w:val="both"/>
                        <w:rPr>
                          <w:sz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D6E849" wp14:editId="0E9A27DE">
                <wp:simplePos x="0" y="0"/>
                <wp:positionH relativeFrom="column">
                  <wp:posOffset>1647825</wp:posOffset>
                </wp:positionH>
                <wp:positionV relativeFrom="paragraph">
                  <wp:posOffset>609600</wp:posOffset>
                </wp:positionV>
                <wp:extent cx="3352800" cy="1362075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559C" w:rsidRPr="000D006D" w:rsidRDefault="008F559C" w:rsidP="00F54C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lang w:val="es-ES"/>
                              </w:rPr>
                              <w:t>Definición de Actividad del Emprend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E849" id="Cuadro de texto 19" o:spid="_x0000_s1037" type="#_x0000_t202" style="position:absolute;margin-left:129.75pt;margin-top:48pt;width:264pt;height:10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" filled="f" stroked="f" strokeweight=".5pt">
                <v:textbox>
                  <w:txbxContent>
                    <w:p w:rsidR="008F559C" w:rsidRPr="000D006D" w:rsidRDefault="008F559C" w:rsidP="00F54C23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lang w:val="es-ES"/>
                        </w:rPr>
                        <w:t>Definición de Actividad del Emprendi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Pr="00F54C23" w:rsidRDefault="00F54C23" w:rsidP="00F54C23"/>
    <w:p w:rsidR="00F54C23" w:rsidRDefault="00F54C23" w:rsidP="00F54C23">
      <w:pPr>
        <w:tabs>
          <w:tab w:val="left" w:pos="900"/>
        </w:tabs>
      </w:pPr>
      <w:r>
        <w:tab/>
      </w:r>
    </w:p>
    <w:p w:rsidR="00F54C23" w:rsidRDefault="00F54C23" w:rsidP="00F54C23">
      <w:pPr>
        <w:tabs>
          <w:tab w:val="left" w:pos="900"/>
        </w:tabs>
      </w:pPr>
    </w:p>
    <w:p w:rsidR="00F54C23" w:rsidRDefault="00F54C23" w:rsidP="00F54C23">
      <w:pPr>
        <w:tabs>
          <w:tab w:val="left" w:pos="900"/>
        </w:tabs>
      </w:pPr>
    </w:p>
    <w:p w:rsidR="00F54C23" w:rsidRDefault="00F54C23" w:rsidP="00F54C23">
      <w:pPr>
        <w:tabs>
          <w:tab w:val="left" w:pos="900"/>
        </w:tabs>
      </w:pPr>
    </w:p>
    <w:p w:rsidR="00F54C23" w:rsidRDefault="00F54C23" w:rsidP="00F54C23">
      <w:pPr>
        <w:tabs>
          <w:tab w:val="left" w:pos="900"/>
        </w:tabs>
      </w:pPr>
    </w:p>
    <w:p w:rsidR="00F54C23" w:rsidRDefault="00F54C23" w:rsidP="00F54C23">
      <w:pPr>
        <w:tabs>
          <w:tab w:val="left" w:pos="900"/>
        </w:tabs>
      </w:pPr>
    </w:p>
    <w:p w:rsidR="00927E25" w:rsidRDefault="00F54C23" w:rsidP="00F54C23">
      <w:pPr>
        <w:tabs>
          <w:tab w:val="left" w:pos="900"/>
        </w:tabs>
      </w:pPr>
      <w:r>
        <w:rPr>
          <w:rFonts w:ascii="Times New Roman" w:hAnsi="Times New Roman" w:cs="Times New Roman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F7DE72" wp14:editId="251D8CA3">
                <wp:simplePos x="0" y="0"/>
                <wp:positionH relativeFrom="column">
                  <wp:posOffset>457200</wp:posOffset>
                </wp:positionH>
                <wp:positionV relativeFrom="paragraph">
                  <wp:posOffset>2200275</wp:posOffset>
                </wp:positionV>
                <wp:extent cx="5724525" cy="394335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94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559C" w:rsidRPr="00017E5D" w:rsidRDefault="008F559C" w:rsidP="00927E25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s-ES"/>
                              </w:rPr>
                              <w:t xml:space="preserve">Rivalidad entre Competidores Existentes: </w:t>
                            </w:r>
                            <w:r w:rsidRPr="00017E5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Alta, con múltiples empresas ofreciendo servicios similares.</w:t>
                            </w:r>
                          </w:p>
                          <w:p w:rsidR="008F559C" w:rsidRPr="00017E5D" w:rsidRDefault="008F559C" w:rsidP="00927E25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</w:p>
                          <w:p w:rsidR="008F559C" w:rsidRPr="00017E5D" w:rsidRDefault="008F559C" w:rsidP="00927E25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s-ES"/>
                              </w:rPr>
                              <w:t>Amenaza de Nuevos Entrantes:</w:t>
                            </w:r>
                            <w:r w:rsidRPr="00017E5D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017E5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Moderada, debido a la inversión inicial necesaria y la necesidad de experiencia técnica.</w:t>
                            </w:r>
                          </w:p>
                          <w:p w:rsidR="008F559C" w:rsidRPr="00017E5D" w:rsidRDefault="008F559C" w:rsidP="00927E25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</w:p>
                          <w:p w:rsidR="008F559C" w:rsidRPr="00017E5D" w:rsidRDefault="008F559C" w:rsidP="00927E25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</w:p>
                          <w:p w:rsidR="008F559C" w:rsidRPr="00017E5D" w:rsidRDefault="008F559C" w:rsidP="00927E25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s-ES"/>
                              </w:rPr>
                              <w:t>Poder de Negociación de los Proveedores:</w:t>
                            </w:r>
                            <w:r w:rsidRPr="00017E5D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017E5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Moderado, con proveedores especializados en hardware y software.</w:t>
                            </w:r>
                          </w:p>
                          <w:p w:rsidR="008F559C" w:rsidRPr="00017E5D" w:rsidRDefault="008F559C" w:rsidP="00927E25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</w:p>
                          <w:p w:rsidR="008F559C" w:rsidRPr="00017E5D" w:rsidRDefault="008F559C" w:rsidP="00927E25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s-ES"/>
                              </w:rPr>
                              <w:t>Poder de Negociación de los Clientes:</w:t>
                            </w:r>
                            <w:r w:rsidRPr="00017E5D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017E5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Alto, ya que los clientes pueden elegir entre varios proveedores.</w:t>
                            </w:r>
                          </w:p>
                          <w:p w:rsidR="008F559C" w:rsidRPr="00017E5D" w:rsidRDefault="008F559C" w:rsidP="00927E25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</w:p>
                          <w:p w:rsidR="008F559C" w:rsidRPr="00017E5D" w:rsidRDefault="008F559C" w:rsidP="00927E25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</w:p>
                          <w:p w:rsidR="008F559C" w:rsidRPr="00017E5D" w:rsidRDefault="008F559C" w:rsidP="00927E25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s-ES"/>
                              </w:rPr>
                              <w:t>Amenaza de Productos Sustitutos:</w:t>
                            </w:r>
                            <w:r w:rsidRPr="00017E5D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017E5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Moderada, con alternativas como soluciones de soporte en línea y servicios de grandes empresas.</w:t>
                            </w:r>
                          </w:p>
                          <w:p w:rsidR="008F559C" w:rsidRPr="00017E5D" w:rsidRDefault="008F559C" w:rsidP="00F54C23">
                            <w:pPr>
                              <w:pStyle w:val="Prrafodelista"/>
                              <w:ind w:left="78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7DE72" id="Cuadro de texto 26" o:spid="_x0000_s1038" type="#_x0000_t202" style="position:absolute;margin-left:36pt;margin-top:173.25pt;width:450.75pt;height:310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" filled="f" stroked="f" strokeweight=".5pt">
                <v:textbox>
                  <w:txbxContent>
                    <w:p w:rsidR="008F559C" w:rsidRPr="00017E5D" w:rsidRDefault="008F559C" w:rsidP="00927E25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b/>
                          <w:sz w:val="24"/>
                          <w:lang w:val="es-ES"/>
                        </w:rPr>
                        <w:t xml:space="preserve">Rivalidad entre Competidores Existentes: </w:t>
                      </w:r>
                      <w:r w:rsidRPr="00017E5D">
                        <w:rPr>
                          <w:rFonts w:ascii="Times New Roman" w:hAnsi="Times New Roman" w:cs="Times New Roman"/>
                          <w:lang w:val="es-ES"/>
                        </w:rPr>
                        <w:t>Alta, con múltiples empresas ofreciendo servicios similares.</w:t>
                      </w:r>
                    </w:p>
                    <w:p w:rsidR="008F559C" w:rsidRPr="00017E5D" w:rsidRDefault="008F559C" w:rsidP="00927E25">
                      <w:pPr>
                        <w:pStyle w:val="Prrafodelista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</w:p>
                    <w:p w:rsidR="008F559C" w:rsidRPr="00017E5D" w:rsidRDefault="008F559C" w:rsidP="00927E25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b/>
                          <w:sz w:val="24"/>
                          <w:lang w:val="es-ES"/>
                        </w:rPr>
                        <w:t>Amenaza de Nuevos Entrantes:</w:t>
                      </w:r>
                      <w:r w:rsidRPr="00017E5D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 xml:space="preserve"> </w:t>
                      </w:r>
                      <w:r w:rsidRPr="00017E5D">
                        <w:rPr>
                          <w:rFonts w:ascii="Times New Roman" w:hAnsi="Times New Roman" w:cs="Times New Roman"/>
                          <w:lang w:val="es-ES"/>
                        </w:rPr>
                        <w:t>Moderada, debido a la inversión inicial necesaria y la necesidad de experiencia técnica.</w:t>
                      </w:r>
                    </w:p>
                    <w:p w:rsidR="008F559C" w:rsidRPr="00017E5D" w:rsidRDefault="008F559C" w:rsidP="00927E25">
                      <w:pPr>
                        <w:pStyle w:val="Prrafodelista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</w:p>
                    <w:p w:rsidR="008F559C" w:rsidRPr="00017E5D" w:rsidRDefault="008F559C" w:rsidP="00927E25">
                      <w:pPr>
                        <w:pStyle w:val="Prrafodelista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</w:p>
                    <w:p w:rsidR="008F559C" w:rsidRPr="00017E5D" w:rsidRDefault="008F559C" w:rsidP="00927E25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b/>
                          <w:sz w:val="24"/>
                          <w:lang w:val="es-ES"/>
                        </w:rPr>
                        <w:t>Poder de Negociación de los Proveedores:</w:t>
                      </w:r>
                      <w:r w:rsidRPr="00017E5D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 xml:space="preserve"> </w:t>
                      </w:r>
                      <w:r w:rsidRPr="00017E5D">
                        <w:rPr>
                          <w:rFonts w:ascii="Times New Roman" w:hAnsi="Times New Roman" w:cs="Times New Roman"/>
                          <w:lang w:val="es-ES"/>
                        </w:rPr>
                        <w:t>Moderado, con proveedores especializados en hardware y software.</w:t>
                      </w:r>
                    </w:p>
                    <w:p w:rsidR="008F559C" w:rsidRPr="00017E5D" w:rsidRDefault="008F559C" w:rsidP="00927E25">
                      <w:pPr>
                        <w:pStyle w:val="Prrafodelista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</w:p>
                    <w:p w:rsidR="008F559C" w:rsidRPr="00017E5D" w:rsidRDefault="008F559C" w:rsidP="00927E25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b/>
                          <w:sz w:val="24"/>
                          <w:lang w:val="es-ES"/>
                        </w:rPr>
                        <w:t>Poder de Negociación de los Clientes:</w:t>
                      </w:r>
                      <w:r w:rsidRPr="00017E5D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 xml:space="preserve"> </w:t>
                      </w:r>
                      <w:r w:rsidRPr="00017E5D">
                        <w:rPr>
                          <w:rFonts w:ascii="Times New Roman" w:hAnsi="Times New Roman" w:cs="Times New Roman"/>
                          <w:lang w:val="es-ES"/>
                        </w:rPr>
                        <w:t>Alto, ya que los clientes pueden elegir entre varios proveedores.</w:t>
                      </w:r>
                    </w:p>
                    <w:p w:rsidR="008F559C" w:rsidRPr="00017E5D" w:rsidRDefault="008F559C" w:rsidP="00927E25">
                      <w:pPr>
                        <w:pStyle w:val="Prrafodelista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</w:p>
                    <w:p w:rsidR="008F559C" w:rsidRPr="00017E5D" w:rsidRDefault="008F559C" w:rsidP="00927E25">
                      <w:pPr>
                        <w:pStyle w:val="Prrafodelista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</w:p>
                    <w:p w:rsidR="008F559C" w:rsidRPr="00017E5D" w:rsidRDefault="008F559C" w:rsidP="00927E25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b/>
                          <w:sz w:val="24"/>
                          <w:lang w:val="es-ES"/>
                        </w:rPr>
                        <w:t>Amenaza de Productos Sustitutos:</w:t>
                      </w:r>
                      <w:r w:rsidRPr="00017E5D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 xml:space="preserve"> </w:t>
                      </w:r>
                      <w:r w:rsidRPr="00017E5D">
                        <w:rPr>
                          <w:rFonts w:ascii="Times New Roman" w:hAnsi="Times New Roman" w:cs="Times New Roman"/>
                          <w:lang w:val="es-ES"/>
                        </w:rPr>
                        <w:t>Moderada, con alternativas como soluciones de soporte en línea y servicios de grandes empresas.</w:t>
                      </w:r>
                    </w:p>
                    <w:p w:rsidR="008F559C" w:rsidRPr="00017E5D" w:rsidRDefault="008F559C" w:rsidP="00F54C23">
                      <w:pPr>
                        <w:pStyle w:val="Prrafodelista"/>
                        <w:ind w:left="780"/>
                        <w:jc w:val="both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4C0D92" wp14:editId="39B13F6E">
                <wp:simplePos x="0" y="0"/>
                <wp:positionH relativeFrom="column">
                  <wp:posOffset>1647825</wp:posOffset>
                </wp:positionH>
                <wp:positionV relativeFrom="paragraph">
                  <wp:posOffset>495300</wp:posOffset>
                </wp:positionV>
                <wp:extent cx="3352800" cy="1362075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559C" w:rsidRPr="000D006D" w:rsidRDefault="008F559C" w:rsidP="00F54C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lang w:val="es-ES"/>
                              </w:rPr>
                              <w:t>Análisis de las Fuerzas Competitivas según Po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0D92" id="Cuadro de texto 23" o:spid="_x0000_s1039" type="#_x0000_t202" style="position:absolute;margin-left:129.75pt;margin-top:39pt;width:264pt;height:10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" filled="f" stroked="f" strokeweight=".5pt">
                <v:textbox>
                  <w:txbxContent>
                    <w:p w:rsidR="008F559C" w:rsidRPr="000D006D" w:rsidRDefault="008F559C" w:rsidP="00F54C23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lang w:val="es-ES"/>
                        </w:rPr>
                        <w:t>Análisis de las Fuerzas Competitivas según Porter</w:t>
                      </w:r>
                    </w:p>
                  </w:txbxContent>
                </v:textbox>
              </v:shape>
            </w:pict>
          </mc:Fallback>
        </mc:AlternateContent>
      </w:r>
    </w:p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F54C23" w:rsidRDefault="00927E25" w:rsidP="00927E25">
      <w:pPr>
        <w:tabs>
          <w:tab w:val="left" w:pos="1140"/>
        </w:tabs>
      </w:pPr>
      <w:r>
        <w:tab/>
      </w:r>
    </w:p>
    <w:p w:rsidR="00927E25" w:rsidRDefault="00927E25" w:rsidP="00927E25">
      <w:pPr>
        <w:tabs>
          <w:tab w:val="left" w:pos="1140"/>
        </w:tabs>
      </w:pPr>
    </w:p>
    <w:p w:rsidR="00927E25" w:rsidRDefault="00927E25" w:rsidP="00927E25">
      <w:pPr>
        <w:tabs>
          <w:tab w:val="left" w:pos="1140"/>
        </w:tabs>
      </w:pPr>
    </w:p>
    <w:p w:rsidR="00927E25" w:rsidRDefault="00927E25" w:rsidP="00927E25">
      <w:pPr>
        <w:tabs>
          <w:tab w:val="left" w:pos="1140"/>
        </w:tabs>
      </w:pPr>
    </w:p>
    <w:p w:rsidR="00927E25" w:rsidRDefault="00927E25" w:rsidP="00927E25">
      <w:pPr>
        <w:tabs>
          <w:tab w:val="left" w:pos="1140"/>
        </w:tabs>
      </w:pPr>
    </w:p>
    <w:p w:rsidR="00927E25" w:rsidRDefault="00927E25" w:rsidP="00927E25">
      <w:pPr>
        <w:tabs>
          <w:tab w:val="left" w:pos="1140"/>
        </w:tabs>
      </w:pPr>
    </w:p>
    <w:p w:rsidR="00927E25" w:rsidRDefault="00927E25" w:rsidP="00927E25">
      <w:pPr>
        <w:tabs>
          <w:tab w:val="left" w:pos="1140"/>
        </w:tabs>
      </w:pPr>
      <w:r>
        <w:rPr>
          <w:rFonts w:ascii="Times New Roman" w:hAnsi="Times New Roman" w:cs="Times New Roman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A28B1F" wp14:editId="66BFE84B">
                <wp:simplePos x="0" y="0"/>
                <wp:positionH relativeFrom="column">
                  <wp:posOffset>457200</wp:posOffset>
                </wp:positionH>
                <wp:positionV relativeFrom="paragraph">
                  <wp:posOffset>2200275</wp:posOffset>
                </wp:positionV>
                <wp:extent cx="5724525" cy="394335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94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559C" w:rsidRPr="00017E5D" w:rsidRDefault="008F559C" w:rsidP="00927E2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s-ES"/>
                              </w:rPr>
                              <w:t xml:space="preserve">Fortalezas: </w:t>
                            </w:r>
                          </w:p>
                          <w:p w:rsidR="008F559C" w:rsidRPr="00017E5D" w:rsidRDefault="008F559C" w:rsidP="00927E25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Personal técnico altamente capacitado.</w:t>
                            </w:r>
                          </w:p>
                          <w:p w:rsidR="008F559C" w:rsidRPr="00017E5D" w:rsidRDefault="008F559C" w:rsidP="00927E25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Servicios personalizados y eficientes.</w:t>
                            </w:r>
                          </w:p>
                          <w:p w:rsidR="008F559C" w:rsidRPr="00017E5D" w:rsidRDefault="008F559C" w:rsidP="00927E2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s-ES"/>
                              </w:rPr>
                              <w:t>Oportunidades:</w:t>
                            </w:r>
                          </w:p>
                          <w:p w:rsidR="008F559C" w:rsidRPr="00017E5D" w:rsidRDefault="008F559C" w:rsidP="00927E2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Creciente demanda de servicios de ciberseguridad</w:t>
                            </w:r>
                          </w:p>
                          <w:p w:rsidR="008F559C" w:rsidRPr="00017E5D" w:rsidRDefault="008F559C" w:rsidP="00927E2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Expansión a nuevas regiones</w:t>
                            </w:r>
                          </w:p>
                          <w:p w:rsidR="008F559C" w:rsidRPr="00017E5D" w:rsidRDefault="008F559C" w:rsidP="00927E2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s-ES"/>
                              </w:rPr>
                              <w:t>Debilidades:</w:t>
                            </w:r>
                          </w:p>
                          <w:p w:rsidR="008F559C" w:rsidRPr="00017E5D" w:rsidRDefault="008F559C" w:rsidP="00927E25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Necesidad de establecer una base de clientes solida</w:t>
                            </w:r>
                          </w:p>
                          <w:p w:rsidR="008F559C" w:rsidRPr="00017E5D" w:rsidRDefault="008F559C" w:rsidP="00927E25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Recursos limitados al inicio</w:t>
                            </w:r>
                          </w:p>
                          <w:p w:rsidR="008F559C" w:rsidRPr="00017E5D" w:rsidRDefault="008F559C" w:rsidP="00927E2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s-ES"/>
                              </w:rPr>
                              <w:t>Amenazas:</w:t>
                            </w:r>
                          </w:p>
                          <w:p w:rsidR="008F559C" w:rsidRPr="00017E5D" w:rsidRDefault="008F559C" w:rsidP="00927E25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Alta competencia en el mercado</w:t>
                            </w:r>
                          </w:p>
                          <w:p w:rsidR="008F559C" w:rsidRPr="00017E5D" w:rsidRDefault="008F559C" w:rsidP="00927E25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Riesgos tecnológicos y cambios rápidos en el sector</w:t>
                            </w:r>
                          </w:p>
                          <w:p w:rsidR="008F559C" w:rsidRPr="00927E25" w:rsidRDefault="008F559C" w:rsidP="00927E25">
                            <w:pPr>
                              <w:jc w:val="both"/>
                              <w:rPr>
                                <w:sz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28B1F" id="Cuadro de texto 28" o:spid="_x0000_s1040" type="#_x0000_t202" style="position:absolute;margin-left:36pt;margin-top:173.25pt;width:450.75pt;height:310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" filled="f" stroked="f" strokeweight=".5pt">
                <v:textbox>
                  <w:txbxContent>
                    <w:p w:rsidR="008F559C" w:rsidRPr="00017E5D" w:rsidRDefault="008F559C" w:rsidP="00927E2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b/>
                          <w:sz w:val="24"/>
                          <w:lang w:val="es-ES"/>
                        </w:rPr>
                        <w:t xml:space="preserve">Fortalezas: </w:t>
                      </w:r>
                    </w:p>
                    <w:p w:rsidR="008F559C" w:rsidRPr="00017E5D" w:rsidRDefault="008F559C" w:rsidP="00927E25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Personal técnico altamente capacitado.</w:t>
                      </w:r>
                    </w:p>
                    <w:p w:rsidR="008F559C" w:rsidRPr="00017E5D" w:rsidRDefault="008F559C" w:rsidP="00927E25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Servicios personalizados y eficientes.</w:t>
                      </w:r>
                    </w:p>
                    <w:p w:rsidR="008F559C" w:rsidRPr="00017E5D" w:rsidRDefault="008F559C" w:rsidP="00927E2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b/>
                          <w:sz w:val="24"/>
                          <w:lang w:val="es-ES"/>
                        </w:rPr>
                        <w:t>Oportunidades:</w:t>
                      </w:r>
                    </w:p>
                    <w:p w:rsidR="008F559C" w:rsidRPr="00017E5D" w:rsidRDefault="008F559C" w:rsidP="00927E25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Creciente demanda de servicios de ciberseguridad</w:t>
                      </w:r>
                    </w:p>
                    <w:p w:rsidR="008F559C" w:rsidRPr="00017E5D" w:rsidRDefault="008F559C" w:rsidP="00927E25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Expansión a nuevas regiones</w:t>
                      </w:r>
                    </w:p>
                    <w:p w:rsidR="008F559C" w:rsidRPr="00017E5D" w:rsidRDefault="008F559C" w:rsidP="00927E2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b/>
                          <w:sz w:val="24"/>
                          <w:lang w:val="es-ES"/>
                        </w:rPr>
                        <w:t>Debilidades:</w:t>
                      </w:r>
                    </w:p>
                    <w:p w:rsidR="008F559C" w:rsidRPr="00017E5D" w:rsidRDefault="008F559C" w:rsidP="00927E25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Necesidad de establecer una base de clientes solida</w:t>
                      </w:r>
                    </w:p>
                    <w:p w:rsidR="008F559C" w:rsidRPr="00017E5D" w:rsidRDefault="008F559C" w:rsidP="00927E25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Recursos limitados al inicio</w:t>
                      </w:r>
                    </w:p>
                    <w:p w:rsidR="008F559C" w:rsidRPr="00017E5D" w:rsidRDefault="008F559C" w:rsidP="00927E2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b/>
                          <w:sz w:val="24"/>
                          <w:lang w:val="es-ES"/>
                        </w:rPr>
                        <w:t>Amenazas:</w:t>
                      </w:r>
                    </w:p>
                    <w:p w:rsidR="008F559C" w:rsidRPr="00017E5D" w:rsidRDefault="008F559C" w:rsidP="00927E25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Alta competencia en el mercado</w:t>
                      </w:r>
                    </w:p>
                    <w:p w:rsidR="008F559C" w:rsidRPr="00017E5D" w:rsidRDefault="008F559C" w:rsidP="00927E25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Riesgos tecnológicos y cambios rápidos en el sector</w:t>
                      </w:r>
                    </w:p>
                    <w:p w:rsidR="008F559C" w:rsidRPr="00927E25" w:rsidRDefault="008F559C" w:rsidP="00927E25">
                      <w:pPr>
                        <w:jc w:val="both"/>
                        <w:rPr>
                          <w:sz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A98598" wp14:editId="1F76DD01">
                <wp:simplePos x="0" y="0"/>
                <wp:positionH relativeFrom="column">
                  <wp:posOffset>2343150</wp:posOffset>
                </wp:positionH>
                <wp:positionV relativeFrom="paragraph">
                  <wp:posOffset>762000</wp:posOffset>
                </wp:positionV>
                <wp:extent cx="1962150" cy="48577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559C" w:rsidRPr="000D006D" w:rsidRDefault="008F559C" w:rsidP="00927E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lang w:val="es-ES"/>
                              </w:rPr>
                              <w:t>Matriz F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98598" id="Cuadro de texto 27" o:spid="_x0000_s1041" type="#_x0000_t202" style="position:absolute;margin-left:184.5pt;margin-top:60pt;width:154.5pt;height:3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" filled="f" stroked="f" strokeweight=".5pt">
                <v:textbox>
                  <w:txbxContent>
                    <w:p w:rsidR="008F559C" w:rsidRPr="000D006D" w:rsidRDefault="008F559C" w:rsidP="00927E25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lang w:val="es-ES"/>
                        </w:rPr>
                        <w:t>Matriz FODA</w:t>
                      </w:r>
                    </w:p>
                  </w:txbxContent>
                </v:textbox>
              </v:shape>
            </w:pict>
          </mc:Fallback>
        </mc:AlternateContent>
      </w:r>
    </w:p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Default="00927E25" w:rsidP="00927E25">
      <w:pPr>
        <w:tabs>
          <w:tab w:val="left" w:pos="1050"/>
        </w:tabs>
      </w:pPr>
      <w:r>
        <w:tab/>
      </w:r>
    </w:p>
    <w:p w:rsidR="00927E25" w:rsidRDefault="00927E25" w:rsidP="00927E25">
      <w:pPr>
        <w:tabs>
          <w:tab w:val="left" w:pos="1050"/>
        </w:tabs>
      </w:pPr>
    </w:p>
    <w:p w:rsidR="00927E25" w:rsidRDefault="00927E25" w:rsidP="00927E25">
      <w:pPr>
        <w:tabs>
          <w:tab w:val="left" w:pos="1050"/>
        </w:tabs>
      </w:pPr>
    </w:p>
    <w:p w:rsidR="00927E25" w:rsidRDefault="00927E25" w:rsidP="00927E25">
      <w:pPr>
        <w:tabs>
          <w:tab w:val="left" w:pos="1050"/>
        </w:tabs>
      </w:pPr>
    </w:p>
    <w:p w:rsidR="00927E25" w:rsidRDefault="00927E25" w:rsidP="00927E25">
      <w:pPr>
        <w:tabs>
          <w:tab w:val="left" w:pos="1050"/>
        </w:tabs>
      </w:pPr>
    </w:p>
    <w:p w:rsidR="00927E25" w:rsidRDefault="00927E25" w:rsidP="00927E25">
      <w:pPr>
        <w:tabs>
          <w:tab w:val="left" w:pos="1050"/>
        </w:tabs>
      </w:pPr>
      <w:r>
        <w:rPr>
          <w:rFonts w:ascii="Times New Roman" w:hAnsi="Times New Roman" w:cs="Times New Roman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187FAF" wp14:editId="37E71419">
                <wp:simplePos x="0" y="0"/>
                <wp:positionH relativeFrom="column">
                  <wp:posOffset>457200</wp:posOffset>
                </wp:positionH>
                <wp:positionV relativeFrom="paragraph">
                  <wp:posOffset>2295524</wp:posOffset>
                </wp:positionV>
                <wp:extent cx="5724525" cy="4619625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461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559C" w:rsidRPr="00017E5D" w:rsidRDefault="008F559C" w:rsidP="00927E2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s-ES"/>
                              </w:rPr>
                              <w:t>Fase 1: Planificación y establecimiento de la empresa</w:t>
                            </w:r>
                          </w:p>
                          <w:p w:rsidR="008F559C" w:rsidRPr="00017E5D" w:rsidRDefault="008F559C" w:rsidP="00927E2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Formalizar la empresa y desarrollar el plan de negocios</w:t>
                            </w:r>
                          </w:p>
                          <w:p w:rsidR="008F559C" w:rsidRPr="00017E5D" w:rsidRDefault="008F559C" w:rsidP="00927E2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Preparar el espacio de trabajo y configurar sistemas básicos</w:t>
                            </w:r>
                          </w:p>
                          <w:p w:rsidR="008F559C" w:rsidRPr="00017E5D" w:rsidRDefault="008F559C" w:rsidP="00927E2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</w:p>
                          <w:p w:rsidR="008F559C" w:rsidRPr="00017E5D" w:rsidRDefault="008F559C" w:rsidP="00927E2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s-ES"/>
                              </w:rPr>
                              <w:t>Fase 2: Adquisición de equipos</w:t>
                            </w:r>
                          </w:p>
                          <w:p w:rsidR="008F559C" w:rsidRPr="00017E5D" w:rsidRDefault="008F559C" w:rsidP="00927E25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Comprar equipos necesarios</w:t>
                            </w:r>
                          </w:p>
                          <w:p w:rsidR="008F559C" w:rsidRPr="00017E5D" w:rsidRDefault="008F559C" w:rsidP="00927E25">
                            <w:pPr>
                              <w:pStyle w:val="Prrafodelista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</w:p>
                          <w:p w:rsidR="008F559C" w:rsidRPr="00017E5D" w:rsidRDefault="008F559C" w:rsidP="00927E2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s-ES"/>
                              </w:rPr>
                              <w:t>Fase 3: Lanzamiento de servicios y adquisición de clientes</w:t>
                            </w:r>
                          </w:p>
                          <w:p w:rsidR="008F559C" w:rsidRPr="00017E5D" w:rsidRDefault="008F559C" w:rsidP="00927E25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Iniciar los servicios y lanzar campañas de marketing.</w:t>
                            </w:r>
                          </w:p>
                          <w:p w:rsidR="008F559C" w:rsidRPr="00017E5D" w:rsidRDefault="008F559C" w:rsidP="00927E25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Establecer relaciones con los primeros clientes y recopilar retroalimentación.</w:t>
                            </w:r>
                          </w:p>
                          <w:p w:rsidR="008F559C" w:rsidRPr="00017E5D" w:rsidRDefault="008F559C" w:rsidP="00927E2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</w:p>
                          <w:p w:rsidR="008F559C" w:rsidRPr="00017E5D" w:rsidRDefault="008F559C" w:rsidP="00927E2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s-ES"/>
                              </w:rPr>
                              <w:t>Fase 4: Expansión y optimización de servicios</w:t>
                            </w:r>
                          </w:p>
                          <w:p w:rsidR="008F559C" w:rsidRPr="00017E5D" w:rsidRDefault="008F559C" w:rsidP="00927E25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Evaluar y optimizar los servicios ofrecidos.</w:t>
                            </w:r>
                          </w:p>
                          <w:p w:rsidR="008F559C" w:rsidRPr="00017E5D" w:rsidRDefault="008F559C" w:rsidP="00927E25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Expandir a nuevas áreas y diversificar la oferta de servicios.</w:t>
                            </w:r>
                          </w:p>
                          <w:p w:rsidR="008F559C" w:rsidRPr="00927E25" w:rsidRDefault="008F559C" w:rsidP="00927E25">
                            <w:pPr>
                              <w:jc w:val="both"/>
                              <w:rPr>
                                <w:sz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87FAF" id="Cuadro de texto 30" o:spid="_x0000_s1042" type="#_x0000_t202" style="position:absolute;margin-left:36pt;margin-top:180.75pt;width:450.75pt;height:363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" filled="f" stroked="f" strokeweight=".5pt">
                <v:textbox>
                  <w:txbxContent>
                    <w:p w:rsidR="008F559C" w:rsidRPr="00017E5D" w:rsidRDefault="008F559C" w:rsidP="00927E2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b/>
                          <w:sz w:val="24"/>
                          <w:lang w:val="es-ES"/>
                        </w:rPr>
                        <w:t>Fase 1: Planificación y establecimiento de la empresa</w:t>
                      </w:r>
                    </w:p>
                    <w:p w:rsidR="008F559C" w:rsidRPr="00017E5D" w:rsidRDefault="008F559C" w:rsidP="00927E25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Formalizar la empresa y desarrollar el plan de negocios</w:t>
                      </w:r>
                    </w:p>
                    <w:p w:rsidR="008F559C" w:rsidRPr="00017E5D" w:rsidRDefault="008F559C" w:rsidP="00927E25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Preparar el espacio de trabajo y configurar sistemas básicos</w:t>
                      </w:r>
                    </w:p>
                    <w:p w:rsidR="008F559C" w:rsidRPr="00017E5D" w:rsidRDefault="008F559C" w:rsidP="00927E2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</w:p>
                    <w:p w:rsidR="008F559C" w:rsidRPr="00017E5D" w:rsidRDefault="008F559C" w:rsidP="00927E2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b/>
                          <w:sz w:val="24"/>
                          <w:lang w:val="es-ES"/>
                        </w:rPr>
                        <w:t>Fase 2: Adquisición de equipos</w:t>
                      </w:r>
                    </w:p>
                    <w:p w:rsidR="008F559C" w:rsidRPr="00017E5D" w:rsidRDefault="008F559C" w:rsidP="00927E25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Comprar equipos necesarios</w:t>
                      </w:r>
                    </w:p>
                    <w:p w:rsidR="008F559C" w:rsidRPr="00017E5D" w:rsidRDefault="008F559C" w:rsidP="00927E25">
                      <w:pPr>
                        <w:pStyle w:val="Prrafodelista"/>
                        <w:jc w:val="both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</w:p>
                    <w:p w:rsidR="008F559C" w:rsidRPr="00017E5D" w:rsidRDefault="008F559C" w:rsidP="00927E2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b/>
                          <w:sz w:val="24"/>
                          <w:lang w:val="es-ES"/>
                        </w:rPr>
                        <w:t>Fase 3: Lanzamiento de servicios y adquisición de clientes</w:t>
                      </w:r>
                    </w:p>
                    <w:p w:rsidR="008F559C" w:rsidRPr="00017E5D" w:rsidRDefault="008F559C" w:rsidP="00927E25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lang w:val="es-ES"/>
                        </w:rPr>
                        <w:t>Iniciar los servicios y lanzar campañas de marketing.</w:t>
                      </w:r>
                    </w:p>
                    <w:p w:rsidR="008F559C" w:rsidRPr="00017E5D" w:rsidRDefault="008F559C" w:rsidP="00927E25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lang w:val="es-ES"/>
                        </w:rPr>
                        <w:t>Establecer relaciones con los primeros clientes y recopilar retroalimentación.</w:t>
                      </w:r>
                    </w:p>
                    <w:p w:rsidR="008F559C" w:rsidRPr="00017E5D" w:rsidRDefault="008F559C" w:rsidP="00927E2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</w:p>
                    <w:p w:rsidR="008F559C" w:rsidRPr="00017E5D" w:rsidRDefault="008F559C" w:rsidP="00927E2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b/>
                          <w:sz w:val="24"/>
                          <w:lang w:val="es-ES"/>
                        </w:rPr>
                        <w:t>Fase 4: Expansión y optimización de servicios</w:t>
                      </w:r>
                    </w:p>
                    <w:p w:rsidR="008F559C" w:rsidRPr="00017E5D" w:rsidRDefault="008F559C" w:rsidP="00927E25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lang w:val="es-ES"/>
                        </w:rPr>
                        <w:t>Evaluar y optimizar los servicios ofrecidos.</w:t>
                      </w:r>
                    </w:p>
                    <w:p w:rsidR="008F559C" w:rsidRPr="00017E5D" w:rsidRDefault="008F559C" w:rsidP="00927E25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lang w:val="es-ES"/>
                        </w:rPr>
                        <w:t>Expandir a nuevas áreas y diversificar la oferta de servicios.</w:t>
                      </w:r>
                    </w:p>
                    <w:p w:rsidR="008F559C" w:rsidRPr="00927E25" w:rsidRDefault="008F559C" w:rsidP="00927E25">
                      <w:pPr>
                        <w:jc w:val="both"/>
                        <w:rPr>
                          <w:sz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2DCB25" wp14:editId="3ED74FE4">
                <wp:simplePos x="0" y="0"/>
                <wp:positionH relativeFrom="column">
                  <wp:posOffset>2190115</wp:posOffset>
                </wp:positionH>
                <wp:positionV relativeFrom="paragraph">
                  <wp:posOffset>714375</wp:posOffset>
                </wp:positionV>
                <wp:extent cx="2257425" cy="89535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559C" w:rsidRPr="000D006D" w:rsidRDefault="008F559C" w:rsidP="00927E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lang w:val="es-ES"/>
                              </w:rPr>
                              <w:t>Planificación del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DCB25" id="Cuadro de texto 29" o:spid="_x0000_s1043" type="#_x0000_t202" style="position:absolute;margin-left:172.45pt;margin-top:56.25pt;width:177.75pt;height:7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" filled="f" stroked="f" strokeweight=".5pt">
                <v:textbox>
                  <w:txbxContent>
                    <w:p w:rsidR="008F559C" w:rsidRPr="000D006D" w:rsidRDefault="008F559C" w:rsidP="00927E25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lang w:val="es-ES"/>
                        </w:rPr>
                        <w:t>Planificación del Trabajo</w:t>
                      </w:r>
                    </w:p>
                  </w:txbxContent>
                </v:textbox>
              </v:shape>
            </w:pict>
          </mc:Fallback>
        </mc:AlternateContent>
      </w:r>
    </w:p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Pr="00927E25" w:rsidRDefault="00927E25" w:rsidP="00927E25"/>
    <w:p w:rsidR="00927E25" w:rsidRDefault="00927E25" w:rsidP="00927E25">
      <w:pPr>
        <w:tabs>
          <w:tab w:val="left" w:pos="1825"/>
        </w:tabs>
      </w:pPr>
      <w:r>
        <w:tab/>
      </w:r>
    </w:p>
    <w:p w:rsidR="00927E25" w:rsidRDefault="00927E25" w:rsidP="00927E25">
      <w:pPr>
        <w:tabs>
          <w:tab w:val="left" w:pos="1825"/>
        </w:tabs>
      </w:pPr>
    </w:p>
    <w:p w:rsidR="00927E25" w:rsidRDefault="00927E25" w:rsidP="00927E25">
      <w:pPr>
        <w:tabs>
          <w:tab w:val="left" w:pos="1825"/>
        </w:tabs>
      </w:pPr>
    </w:p>
    <w:p w:rsidR="00927E25" w:rsidRDefault="00927E25" w:rsidP="00927E25">
      <w:pPr>
        <w:tabs>
          <w:tab w:val="left" w:pos="1825"/>
        </w:tabs>
      </w:pPr>
    </w:p>
    <w:p w:rsidR="00927E25" w:rsidRDefault="00927E25" w:rsidP="00927E25">
      <w:pPr>
        <w:tabs>
          <w:tab w:val="left" w:pos="1825"/>
        </w:tabs>
      </w:pPr>
    </w:p>
    <w:p w:rsidR="00017E5D" w:rsidRDefault="00017E5D" w:rsidP="00927E25">
      <w:pPr>
        <w:tabs>
          <w:tab w:val="left" w:pos="1825"/>
        </w:tabs>
      </w:pPr>
      <w:r>
        <w:rPr>
          <w:rFonts w:ascii="Times New Roman" w:hAnsi="Times New Roman" w:cs="Times New Roman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97A70D" wp14:editId="5DF06068">
                <wp:simplePos x="0" y="0"/>
                <wp:positionH relativeFrom="column">
                  <wp:posOffset>457200</wp:posOffset>
                </wp:positionH>
                <wp:positionV relativeFrom="paragraph">
                  <wp:posOffset>2294197</wp:posOffset>
                </wp:positionV>
                <wp:extent cx="5724525" cy="3242930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24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559C" w:rsidRPr="00017E5D" w:rsidRDefault="008F559C" w:rsidP="00017E5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s-ES"/>
                              </w:rPr>
                              <w:t xml:space="preserve">Domicilio: </w:t>
                            </w:r>
                          </w:p>
                          <w:p w:rsidR="008F559C" w:rsidRPr="00017E5D" w:rsidRDefault="008F559C" w:rsidP="00017E5D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Calle: Colonia Agrícola, 640</w:t>
                            </w:r>
                          </w:p>
                          <w:p w:rsidR="008F559C" w:rsidRPr="00017E5D" w:rsidRDefault="008F559C" w:rsidP="00017E5D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Ciudad: Rio Grande</w:t>
                            </w:r>
                          </w:p>
                          <w:p w:rsidR="008F559C" w:rsidRPr="00017E5D" w:rsidRDefault="008F559C" w:rsidP="00017E5D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País: Argentina</w:t>
                            </w:r>
                          </w:p>
                          <w:p w:rsidR="008F559C" w:rsidRPr="00017E5D" w:rsidRDefault="008F559C" w:rsidP="00017E5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</w:p>
                          <w:p w:rsidR="008F559C" w:rsidRPr="00017E5D" w:rsidRDefault="008F559C" w:rsidP="00017E5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s-ES"/>
                              </w:rPr>
                              <w:t>Contacto:</w:t>
                            </w:r>
                          </w:p>
                          <w:p w:rsidR="008F559C" w:rsidRPr="00017E5D" w:rsidRDefault="008F559C" w:rsidP="00017E5D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Correo Electrónico: contacto@techfix.com</w:t>
                            </w:r>
                          </w:p>
                          <w:p w:rsidR="008F559C" w:rsidRPr="00017E5D" w:rsidRDefault="008F559C" w:rsidP="00017E5D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 xml:space="preserve">Teléfono: 54 9 2964 555096 </w:t>
                            </w:r>
                          </w:p>
                          <w:p w:rsidR="008F559C" w:rsidRPr="00017E5D" w:rsidRDefault="008F559C" w:rsidP="00017E5D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Página Web: www.techfix.com</w:t>
                            </w:r>
                          </w:p>
                          <w:p w:rsidR="008F559C" w:rsidRPr="00017E5D" w:rsidRDefault="008F559C" w:rsidP="00017E5D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Instagram: Techfix_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7A70D" id="Cuadro de texto 32" o:spid="_x0000_s1044" type="#_x0000_t202" style="position:absolute;margin-left:36pt;margin-top:180.65pt;width:450.75pt;height:255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" filled="f" stroked="f" strokeweight=".5pt">
                <v:textbox>
                  <w:txbxContent>
                    <w:p w:rsidR="008F559C" w:rsidRPr="00017E5D" w:rsidRDefault="008F559C" w:rsidP="00017E5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b/>
                          <w:sz w:val="28"/>
                          <w:lang w:val="es-ES"/>
                        </w:rPr>
                        <w:t xml:space="preserve">Domicilio: </w:t>
                      </w:r>
                    </w:p>
                    <w:p w:rsidR="008F559C" w:rsidRPr="00017E5D" w:rsidRDefault="008F559C" w:rsidP="00017E5D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Calle: Colonia Agrícola, 640</w:t>
                      </w:r>
                    </w:p>
                    <w:p w:rsidR="008F559C" w:rsidRPr="00017E5D" w:rsidRDefault="008F559C" w:rsidP="00017E5D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Ciudad: Rio Grande</w:t>
                      </w:r>
                    </w:p>
                    <w:p w:rsidR="008F559C" w:rsidRPr="00017E5D" w:rsidRDefault="008F559C" w:rsidP="00017E5D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País: Argentina</w:t>
                      </w:r>
                    </w:p>
                    <w:p w:rsidR="008F559C" w:rsidRPr="00017E5D" w:rsidRDefault="008F559C" w:rsidP="00017E5D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</w:p>
                    <w:p w:rsidR="008F559C" w:rsidRPr="00017E5D" w:rsidRDefault="008F559C" w:rsidP="00017E5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b/>
                          <w:sz w:val="28"/>
                          <w:lang w:val="es-ES"/>
                        </w:rPr>
                        <w:t>Contacto:</w:t>
                      </w:r>
                    </w:p>
                    <w:p w:rsidR="008F559C" w:rsidRPr="00017E5D" w:rsidRDefault="008F559C" w:rsidP="00017E5D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Correo Electrónico: contacto@techfix.com</w:t>
                      </w:r>
                    </w:p>
                    <w:p w:rsidR="008F559C" w:rsidRPr="00017E5D" w:rsidRDefault="008F559C" w:rsidP="00017E5D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 xml:space="preserve">Teléfono: 54 9 2964 555096 </w:t>
                      </w:r>
                    </w:p>
                    <w:p w:rsidR="008F559C" w:rsidRPr="00017E5D" w:rsidRDefault="008F559C" w:rsidP="00017E5D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Página Web: www.techfix.com</w:t>
                      </w:r>
                    </w:p>
                    <w:p w:rsidR="008F559C" w:rsidRPr="00017E5D" w:rsidRDefault="008F559C" w:rsidP="00017E5D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Instagram: Techfix_ar</w:t>
                      </w:r>
                    </w:p>
                  </w:txbxContent>
                </v:textbox>
              </v:shape>
            </w:pict>
          </mc:Fallback>
        </mc:AlternateContent>
      </w:r>
      <w:r w:rsidR="00927E2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AF68F2" wp14:editId="0959ECBA">
                <wp:simplePos x="0" y="0"/>
                <wp:positionH relativeFrom="column">
                  <wp:posOffset>1679915</wp:posOffset>
                </wp:positionH>
                <wp:positionV relativeFrom="paragraph">
                  <wp:posOffset>571721</wp:posOffset>
                </wp:positionV>
                <wp:extent cx="3285460" cy="89535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546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559C" w:rsidRPr="000D006D" w:rsidRDefault="008F559C" w:rsidP="00927E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lang w:val="es-ES"/>
                              </w:rPr>
                              <w:t>Localización, Domicilio y 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F68F2" id="Cuadro de texto 31" o:spid="_x0000_s1045" type="#_x0000_t202" style="position:absolute;margin-left:132.3pt;margin-top:45pt;width:258.7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" filled="f" stroked="f" strokeweight=".5pt">
                <v:textbox>
                  <w:txbxContent>
                    <w:p w:rsidR="008F559C" w:rsidRPr="000D006D" w:rsidRDefault="008F559C" w:rsidP="00927E25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lang w:val="es-ES"/>
                        </w:rPr>
                        <w:t>Localización, Domicilio y Contacto</w:t>
                      </w:r>
                    </w:p>
                  </w:txbxContent>
                </v:textbox>
              </v:shape>
            </w:pict>
          </mc:Fallback>
        </mc:AlternateContent>
      </w:r>
    </w:p>
    <w:p w:rsidR="00017E5D" w:rsidRPr="00017E5D" w:rsidRDefault="00017E5D" w:rsidP="00017E5D"/>
    <w:p w:rsidR="00017E5D" w:rsidRPr="00017E5D" w:rsidRDefault="00017E5D" w:rsidP="00017E5D"/>
    <w:p w:rsidR="00017E5D" w:rsidRPr="00017E5D" w:rsidRDefault="00017E5D" w:rsidP="00017E5D"/>
    <w:p w:rsidR="00017E5D" w:rsidRPr="00017E5D" w:rsidRDefault="00017E5D" w:rsidP="00017E5D"/>
    <w:p w:rsidR="00017E5D" w:rsidRPr="00017E5D" w:rsidRDefault="00017E5D" w:rsidP="00017E5D"/>
    <w:p w:rsidR="00017E5D" w:rsidRPr="00017E5D" w:rsidRDefault="00017E5D" w:rsidP="00017E5D"/>
    <w:p w:rsidR="00017E5D" w:rsidRPr="00017E5D" w:rsidRDefault="00017E5D" w:rsidP="00017E5D"/>
    <w:p w:rsidR="00017E5D" w:rsidRPr="00017E5D" w:rsidRDefault="00017E5D" w:rsidP="00017E5D"/>
    <w:p w:rsidR="00017E5D" w:rsidRPr="00017E5D" w:rsidRDefault="00017E5D" w:rsidP="00017E5D"/>
    <w:p w:rsidR="00017E5D" w:rsidRPr="00017E5D" w:rsidRDefault="00017E5D" w:rsidP="00017E5D"/>
    <w:p w:rsidR="00017E5D" w:rsidRPr="00017E5D" w:rsidRDefault="00017E5D" w:rsidP="00017E5D"/>
    <w:p w:rsidR="00017E5D" w:rsidRPr="00017E5D" w:rsidRDefault="00017E5D" w:rsidP="00017E5D"/>
    <w:p w:rsidR="00017E5D" w:rsidRPr="00017E5D" w:rsidRDefault="00017E5D" w:rsidP="00017E5D"/>
    <w:p w:rsidR="00017E5D" w:rsidRPr="00017E5D" w:rsidRDefault="00017E5D" w:rsidP="00017E5D"/>
    <w:p w:rsidR="00017E5D" w:rsidRPr="00017E5D" w:rsidRDefault="00017E5D" w:rsidP="00017E5D"/>
    <w:p w:rsidR="00017E5D" w:rsidRPr="00017E5D" w:rsidRDefault="00017E5D" w:rsidP="00017E5D"/>
    <w:p w:rsidR="00017E5D" w:rsidRPr="00017E5D" w:rsidRDefault="00017E5D" w:rsidP="00017E5D"/>
    <w:p w:rsidR="00017E5D" w:rsidRPr="00017E5D" w:rsidRDefault="00017E5D" w:rsidP="00017E5D"/>
    <w:p w:rsidR="00017E5D" w:rsidRPr="00017E5D" w:rsidRDefault="00017E5D" w:rsidP="00017E5D"/>
    <w:p w:rsidR="00017E5D" w:rsidRPr="00017E5D" w:rsidRDefault="00017E5D" w:rsidP="00017E5D"/>
    <w:p w:rsidR="00017E5D" w:rsidRPr="00017E5D" w:rsidRDefault="00017E5D" w:rsidP="00017E5D"/>
    <w:p w:rsidR="00017E5D" w:rsidRPr="00017E5D" w:rsidRDefault="00017E5D" w:rsidP="00017E5D"/>
    <w:p w:rsidR="00017E5D" w:rsidRPr="00017E5D" w:rsidRDefault="00017E5D" w:rsidP="00017E5D"/>
    <w:p w:rsidR="00017E5D" w:rsidRPr="00017E5D" w:rsidRDefault="00017E5D" w:rsidP="00017E5D"/>
    <w:p w:rsidR="00927E25" w:rsidRDefault="00017E5D" w:rsidP="00017E5D">
      <w:pPr>
        <w:tabs>
          <w:tab w:val="left" w:pos="1323"/>
        </w:tabs>
      </w:pPr>
      <w:r>
        <w:tab/>
      </w:r>
    </w:p>
    <w:p w:rsidR="00017E5D" w:rsidRDefault="00017E5D" w:rsidP="00017E5D">
      <w:pPr>
        <w:tabs>
          <w:tab w:val="left" w:pos="1323"/>
        </w:tabs>
      </w:pPr>
    </w:p>
    <w:p w:rsidR="00017E5D" w:rsidRDefault="00017E5D" w:rsidP="00017E5D">
      <w:pPr>
        <w:tabs>
          <w:tab w:val="left" w:pos="1323"/>
        </w:tabs>
      </w:pPr>
    </w:p>
    <w:p w:rsidR="00017E5D" w:rsidRDefault="00017E5D" w:rsidP="00017E5D">
      <w:pPr>
        <w:tabs>
          <w:tab w:val="left" w:pos="1323"/>
        </w:tabs>
      </w:pPr>
    </w:p>
    <w:p w:rsidR="00017E5D" w:rsidRDefault="00017E5D" w:rsidP="00017E5D">
      <w:pPr>
        <w:tabs>
          <w:tab w:val="left" w:pos="1323"/>
        </w:tabs>
      </w:pPr>
      <w:r>
        <w:rPr>
          <w:rFonts w:ascii="Times New Roman" w:hAnsi="Times New Roman" w:cs="Times New Roman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6F75F7" wp14:editId="7E0D8A40">
                <wp:simplePos x="0" y="0"/>
                <wp:positionH relativeFrom="column">
                  <wp:posOffset>467833</wp:posOffset>
                </wp:positionH>
                <wp:positionV relativeFrom="paragraph">
                  <wp:posOffset>1985852</wp:posOffset>
                </wp:positionV>
                <wp:extent cx="5724525" cy="461453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4614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559C" w:rsidRPr="00017E5D" w:rsidRDefault="008F559C" w:rsidP="00017E5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s-ES"/>
                              </w:rPr>
                              <w:t>Proveedores de Hardware:</w:t>
                            </w:r>
                          </w:p>
                          <w:p w:rsidR="008F559C" w:rsidRPr="00017E5D" w:rsidRDefault="008F559C" w:rsidP="00017E5D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Compu &amp; Cia: Proveedor nacional de equipos informáticos y accesorios. Ofrece una amplia gama de computadoras, impresoras y componentes de hardware.</w:t>
                            </w:r>
                          </w:p>
                          <w:p w:rsidR="008F559C" w:rsidRPr="00017E5D" w:rsidRDefault="008F559C" w:rsidP="00017E5D">
                            <w:pPr>
                              <w:pStyle w:val="Prrafodelista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</w:p>
                          <w:p w:rsidR="008F559C" w:rsidRPr="00017E5D" w:rsidRDefault="008F559C" w:rsidP="00017E5D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 xml:space="preserve">Dantec: </w:t>
                            </w:r>
                            <w:r w:rsidRPr="00017E5D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Distribuidor de hardware para empresas, incluyendo servidores y estaciones de trabajo.</w:t>
                            </w:r>
                          </w:p>
                          <w:p w:rsidR="008F559C" w:rsidRPr="00017E5D" w:rsidRDefault="008F559C" w:rsidP="00017E5D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</w:p>
                          <w:p w:rsidR="008F559C" w:rsidRPr="00017E5D" w:rsidRDefault="008F559C" w:rsidP="00017E5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s-ES"/>
                              </w:rPr>
                              <w:t xml:space="preserve">Proveedores de Software: </w:t>
                            </w:r>
                          </w:p>
                          <w:p w:rsidR="008F559C" w:rsidRPr="00017E5D" w:rsidRDefault="008F559C" w:rsidP="00017E5D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Sistemas Basso: Especializado en software de gestión y soluciones ERP para empresas.</w:t>
                            </w:r>
                          </w:p>
                          <w:p w:rsidR="008F559C" w:rsidRPr="00017E5D" w:rsidRDefault="008F559C" w:rsidP="00017E5D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Microsoft Argentina: Proveedor de licencias de software, incluyendo sistemas operativos y aplicaciones de productividad.</w:t>
                            </w:r>
                          </w:p>
                          <w:p w:rsidR="008F559C" w:rsidRPr="00017E5D" w:rsidRDefault="008F559C" w:rsidP="00017E5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8F559C" w:rsidRPr="00017E5D" w:rsidRDefault="008F559C" w:rsidP="00017E5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Proveedores de Servicios en la Nube: </w:t>
                            </w:r>
                          </w:p>
                          <w:p w:rsidR="008F559C" w:rsidRPr="00017E5D" w:rsidRDefault="008F559C" w:rsidP="00017E5D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Google Cloud Argentina: Proporciona soluciones de infraestructura en la nube, almacenamiento y herramientas de análisis de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F75F7" id="Cuadro de texto 34" o:spid="_x0000_s1046" type="#_x0000_t202" style="position:absolute;margin-left:36.85pt;margin-top:156.35pt;width:450.75pt;height:363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" filled="f" stroked="f" strokeweight=".5pt">
                <v:textbox>
                  <w:txbxContent>
                    <w:p w:rsidR="008F559C" w:rsidRPr="00017E5D" w:rsidRDefault="008F559C" w:rsidP="00017E5D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b/>
                          <w:sz w:val="28"/>
                          <w:lang w:val="es-ES"/>
                        </w:rPr>
                        <w:t>Proveedores de Hardware:</w:t>
                      </w:r>
                    </w:p>
                    <w:p w:rsidR="008F559C" w:rsidRPr="00017E5D" w:rsidRDefault="008F559C" w:rsidP="00017E5D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Compu &amp; Cia: Proveedor nacional de equipos informáticos y accesorios. Ofrece una amplia gama de computadoras, impresoras y componentes de hardware.</w:t>
                      </w:r>
                    </w:p>
                    <w:p w:rsidR="008F559C" w:rsidRPr="00017E5D" w:rsidRDefault="008F559C" w:rsidP="00017E5D">
                      <w:pPr>
                        <w:pStyle w:val="Prrafodelista"/>
                        <w:jc w:val="both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</w:p>
                    <w:p w:rsidR="008F559C" w:rsidRPr="00017E5D" w:rsidRDefault="008F559C" w:rsidP="00017E5D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 xml:space="preserve">Dantec: </w:t>
                      </w:r>
                      <w:r w:rsidRPr="00017E5D"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val="es-ES"/>
                        </w:rPr>
                        <w:t>Distribuidor de hardware para empresas, incluyendo servidores y estaciones de trabajo.</w:t>
                      </w:r>
                    </w:p>
                    <w:p w:rsidR="008F559C" w:rsidRPr="00017E5D" w:rsidRDefault="008F559C" w:rsidP="00017E5D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</w:p>
                    <w:p w:rsidR="008F559C" w:rsidRPr="00017E5D" w:rsidRDefault="008F559C" w:rsidP="00017E5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b/>
                          <w:sz w:val="28"/>
                          <w:lang w:val="es-ES"/>
                        </w:rPr>
                        <w:t xml:space="preserve">Proveedores de Software: </w:t>
                      </w:r>
                    </w:p>
                    <w:p w:rsidR="008F559C" w:rsidRPr="00017E5D" w:rsidRDefault="008F559C" w:rsidP="00017E5D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Sistemas Basso: Especializado en software de gestión y soluciones ERP para empresas.</w:t>
                      </w:r>
                    </w:p>
                    <w:p w:rsidR="008F559C" w:rsidRPr="00017E5D" w:rsidRDefault="008F559C" w:rsidP="00017E5D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Microsoft Argentina: Proveedor de licencias de software, incluyendo sistemas operativos y aplicaciones de productividad.</w:t>
                      </w:r>
                    </w:p>
                    <w:p w:rsidR="008F559C" w:rsidRPr="00017E5D" w:rsidRDefault="008F559C" w:rsidP="00017E5D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</w:p>
                    <w:p w:rsidR="008F559C" w:rsidRPr="00017E5D" w:rsidRDefault="008F559C" w:rsidP="00017E5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s-ES"/>
                        </w:rPr>
                        <w:t xml:space="preserve">Proveedores de Servicios en la Nube: </w:t>
                      </w:r>
                    </w:p>
                    <w:p w:rsidR="008F559C" w:rsidRPr="00017E5D" w:rsidRDefault="008F559C" w:rsidP="00017E5D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Google Cloud Argentina: Proporciona soluciones de infraestructura en la nube, almacenamiento y herramientas de análisis de dat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F3EB19" wp14:editId="3F8ECFAF">
                <wp:simplePos x="0" y="0"/>
                <wp:positionH relativeFrom="column">
                  <wp:posOffset>2445119</wp:posOffset>
                </wp:positionH>
                <wp:positionV relativeFrom="paragraph">
                  <wp:posOffset>699047</wp:posOffset>
                </wp:positionV>
                <wp:extent cx="1754372" cy="467832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372" cy="467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559C" w:rsidRPr="000D006D" w:rsidRDefault="008F559C" w:rsidP="00017E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lang w:val="es-ES"/>
                              </w:rPr>
                              <w:t>Prove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3EB19" id="Cuadro de texto 33" o:spid="_x0000_s1047" type="#_x0000_t202" style="position:absolute;margin-left:192.55pt;margin-top:55.05pt;width:138.15pt;height:36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" filled="f" stroked="f" strokeweight=".5pt">
                <v:textbox>
                  <w:txbxContent>
                    <w:p w:rsidR="008F559C" w:rsidRPr="000D006D" w:rsidRDefault="008F559C" w:rsidP="00017E5D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lang w:val="es-ES"/>
                        </w:rPr>
                        <w:t>Proveedores</w:t>
                      </w:r>
                    </w:p>
                  </w:txbxContent>
                </v:textbox>
              </v:shape>
            </w:pict>
          </mc:Fallback>
        </mc:AlternateContent>
      </w:r>
    </w:p>
    <w:p w:rsidR="00017E5D" w:rsidRPr="00017E5D" w:rsidRDefault="00017E5D" w:rsidP="00017E5D"/>
    <w:p w:rsidR="00017E5D" w:rsidRPr="00017E5D" w:rsidRDefault="00017E5D" w:rsidP="00017E5D"/>
    <w:p w:rsidR="00017E5D" w:rsidRPr="00017E5D" w:rsidRDefault="00017E5D" w:rsidP="00017E5D"/>
    <w:p w:rsidR="00017E5D" w:rsidRPr="00017E5D" w:rsidRDefault="00017E5D" w:rsidP="00017E5D"/>
    <w:p w:rsidR="00017E5D" w:rsidRPr="00017E5D" w:rsidRDefault="00017E5D" w:rsidP="00017E5D"/>
    <w:p w:rsidR="00017E5D" w:rsidRPr="00017E5D" w:rsidRDefault="00017E5D" w:rsidP="00017E5D"/>
    <w:p w:rsidR="00017E5D" w:rsidRPr="00017E5D" w:rsidRDefault="00017E5D" w:rsidP="00017E5D"/>
    <w:p w:rsidR="00017E5D" w:rsidRPr="00017E5D" w:rsidRDefault="00017E5D" w:rsidP="00017E5D"/>
    <w:p w:rsidR="00017E5D" w:rsidRPr="00017E5D" w:rsidRDefault="00017E5D" w:rsidP="00017E5D"/>
    <w:p w:rsidR="00017E5D" w:rsidRPr="00017E5D" w:rsidRDefault="00017E5D" w:rsidP="00017E5D"/>
    <w:p w:rsidR="00017E5D" w:rsidRPr="00017E5D" w:rsidRDefault="00017E5D" w:rsidP="00017E5D"/>
    <w:p w:rsidR="00017E5D" w:rsidRPr="00017E5D" w:rsidRDefault="00017E5D" w:rsidP="00017E5D"/>
    <w:p w:rsidR="00017E5D" w:rsidRPr="00017E5D" w:rsidRDefault="00017E5D" w:rsidP="00017E5D"/>
    <w:p w:rsidR="00017E5D" w:rsidRPr="00017E5D" w:rsidRDefault="00017E5D" w:rsidP="00017E5D"/>
    <w:p w:rsidR="00017E5D" w:rsidRPr="00017E5D" w:rsidRDefault="00017E5D" w:rsidP="00017E5D"/>
    <w:p w:rsidR="00017E5D" w:rsidRPr="00017E5D" w:rsidRDefault="00017E5D" w:rsidP="00017E5D"/>
    <w:p w:rsidR="00017E5D" w:rsidRPr="00017E5D" w:rsidRDefault="00017E5D" w:rsidP="00017E5D"/>
    <w:p w:rsidR="00017E5D" w:rsidRPr="00017E5D" w:rsidRDefault="00017E5D" w:rsidP="00017E5D"/>
    <w:p w:rsidR="00017E5D" w:rsidRPr="00017E5D" w:rsidRDefault="00017E5D" w:rsidP="00017E5D"/>
    <w:p w:rsidR="00017E5D" w:rsidRPr="00017E5D" w:rsidRDefault="00017E5D" w:rsidP="00017E5D"/>
    <w:p w:rsidR="00017E5D" w:rsidRPr="00017E5D" w:rsidRDefault="00017E5D" w:rsidP="00017E5D"/>
    <w:p w:rsidR="00017E5D" w:rsidRPr="00017E5D" w:rsidRDefault="00017E5D" w:rsidP="00017E5D"/>
    <w:p w:rsidR="00017E5D" w:rsidRPr="00017E5D" w:rsidRDefault="00017E5D" w:rsidP="00017E5D"/>
    <w:p w:rsidR="00017E5D" w:rsidRDefault="00017E5D" w:rsidP="00017E5D">
      <w:pPr>
        <w:tabs>
          <w:tab w:val="left" w:pos="1222"/>
        </w:tabs>
      </w:pPr>
      <w:r>
        <w:tab/>
      </w:r>
    </w:p>
    <w:p w:rsidR="00017E5D" w:rsidRDefault="00017E5D" w:rsidP="00017E5D">
      <w:pPr>
        <w:tabs>
          <w:tab w:val="left" w:pos="1222"/>
        </w:tabs>
      </w:pPr>
    </w:p>
    <w:p w:rsidR="00017E5D" w:rsidRDefault="00017E5D" w:rsidP="00017E5D">
      <w:pPr>
        <w:tabs>
          <w:tab w:val="left" w:pos="1222"/>
        </w:tabs>
      </w:pPr>
    </w:p>
    <w:p w:rsidR="00017E5D" w:rsidRDefault="00017E5D" w:rsidP="00017E5D">
      <w:pPr>
        <w:tabs>
          <w:tab w:val="left" w:pos="1222"/>
        </w:tabs>
      </w:pPr>
    </w:p>
    <w:p w:rsidR="00017E5D" w:rsidRDefault="00017E5D" w:rsidP="00017E5D">
      <w:pPr>
        <w:tabs>
          <w:tab w:val="left" w:pos="1222"/>
        </w:tabs>
      </w:pPr>
    </w:p>
    <w:p w:rsidR="008F559C" w:rsidRDefault="00017E5D" w:rsidP="00017E5D">
      <w:pPr>
        <w:tabs>
          <w:tab w:val="left" w:pos="1222"/>
        </w:tabs>
      </w:pPr>
      <w:r>
        <w:rPr>
          <w:rFonts w:ascii="Times New Roman" w:hAnsi="Times New Roman" w:cs="Times New Roman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E10B6B" wp14:editId="317FA70B">
                <wp:simplePos x="0" y="0"/>
                <wp:positionH relativeFrom="column">
                  <wp:posOffset>467833</wp:posOffset>
                </wp:positionH>
                <wp:positionV relativeFrom="paragraph">
                  <wp:posOffset>1985852</wp:posOffset>
                </wp:positionV>
                <wp:extent cx="5724525" cy="4795283"/>
                <wp:effectExtent l="0" t="0" r="0" b="571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47952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559C" w:rsidRDefault="008F559C" w:rsidP="00017E5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s-ES"/>
                              </w:rPr>
                            </w:pPr>
                            <w:r w:rsidRPr="00017E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s-ES"/>
                              </w:rPr>
                              <w:t xml:space="preserve">Presupuesto de Servicios y Productos: </w:t>
                            </w:r>
                          </w:p>
                          <w:p w:rsidR="008F559C" w:rsidRDefault="008F559C" w:rsidP="00017E5D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Reparación de equipos: $50.000 - $200.000 por servicio.</w:t>
                            </w:r>
                          </w:p>
                          <w:p w:rsidR="008F559C" w:rsidRDefault="008F559C" w:rsidP="00017E5D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Consultoría en ciberseguridad: $100.000 – $300.000 por hora.</w:t>
                            </w:r>
                          </w:p>
                          <w:p w:rsidR="008F559C" w:rsidRDefault="008F559C" w:rsidP="00017E5D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Desarrollo de software: $600.000 – $2.500.000 por proyecto.</w:t>
                            </w:r>
                          </w:p>
                          <w:p w:rsidR="008F559C" w:rsidRDefault="008F559C" w:rsidP="00017E5D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Mantenimiento de PC: $40.000 – $120.000</w:t>
                            </w:r>
                          </w:p>
                          <w:p w:rsidR="008F559C" w:rsidRDefault="008F559C" w:rsidP="008F559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8F559C" w:rsidRPr="008F559C" w:rsidRDefault="008F559C" w:rsidP="008F559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s-ES"/>
                              </w:rPr>
                            </w:pPr>
                            <w:r w:rsidRPr="008F55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s-ES"/>
                              </w:rPr>
                              <w:t xml:space="preserve">Presupuesto de Costos Variables y Fijos: </w:t>
                            </w:r>
                          </w:p>
                          <w:p w:rsidR="008F559C" w:rsidRPr="008F559C" w:rsidRDefault="008F559C" w:rsidP="008F559C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F55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Costos Variables: Materiales de reparación, licencias de software</w:t>
                            </w:r>
                          </w:p>
                          <w:p w:rsidR="008F559C" w:rsidRPr="008F559C" w:rsidRDefault="008F559C" w:rsidP="008F559C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F55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Costos Fijos: Alquiler de oficina, publicidad.</w:t>
                            </w:r>
                          </w:p>
                          <w:p w:rsidR="008F559C" w:rsidRPr="008F559C" w:rsidRDefault="008F559C" w:rsidP="008F559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s-ES"/>
                              </w:rPr>
                            </w:pPr>
                          </w:p>
                          <w:p w:rsidR="008F559C" w:rsidRPr="008F559C" w:rsidRDefault="008F559C" w:rsidP="008F559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s-ES"/>
                              </w:rPr>
                            </w:pPr>
                            <w:r w:rsidRPr="008F55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s-ES"/>
                              </w:rPr>
                              <w:t>Presupuesto de la Pagina Web:</w:t>
                            </w:r>
                          </w:p>
                          <w:p w:rsidR="008F559C" w:rsidRPr="008F559C" w:rsidRDefault="008F559C" w:rsidP="008F559C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F55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Diseño y desarrollo: $800.000</w:t>
                            </w:r>
                          </w:p>
                          <w:p w:rsidR="008F559C" w:rsidRPr="008F559C" w:rsidRDefault="008F559C" w:rsidP="008F559C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F55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Mantenimiento Anual: $15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10B6B" id="Cuadro de texto 36" o:spid="_x0000_s1048" type="#_x0000_t202" style="position:absolute;margin-left:36.85pt;margin-top:156.35pt;width:450.75pt;height:377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" filled="f" stroked="f" strokeweight=".5pt">
                <v:textbox>
                  <w:txbxContent>
                    <w:p w:rsidR="008F559C" w:rsidRDefault="008F559C" w:rsidP="00017E5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s-ES"/>
                        </w:rPr>
                      </w:pPr>
                      <w:r w:rsidRPr="00017E5D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s-ES"/>
                        </w:rPr>
                        <w:t xml:space="preserve">Presupuesto de Servicios y Productos: </w:t>
                      </w:r>
                    </w:p>
                    <w:p w:rsidR="008F559C" w:rsidRDefault="008F559C" w:rsidP="00017E5D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Reparación de equipos: $50.000 - $200.000 por servicio.</w:t>
                      </w:r>
                    </w:p>
                    <w:p w:rsidR="008F559C" w:rsidRDefault="008F559C" w:rsidP="00017E5D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Consultoría en ciberseguridad: $100.000 – $300.000 por hora.</w:t>
                      </w:r>
                    </w:p>
                    <w:p w:rsidR="008F559C" w:rsidRDefault="008F559C" w:rsidP="00017E5D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Desarrollo de software: $600.000 – $2.500.000 por proyecto.</w:t>
                      </w:r>
                    </w:p>
                    <w:p w:rsidR="008F559C" w:rsidRDefault="008F559C" w:rsidP="00017E5D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Mantenimiento de PC: $40.000 – $120.000</w:t>
                      </w:r>
                    </w:p>
                    <w:p w:rsidR="008F559C" w:rsidRDefault="008F559C" w:rsidP="008F559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</w:p>
                    <w:p w:rsidR="008F559C" w:rsidRPr="008F559C" w:rsidRDefault="008F559C" w:rsidP="008F559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s-ES"/>
                        </w:rPr>
                      </w:pPr>
                      <w:r w:rsidRPr="008F559C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s-ES"/>
                        </w:rPr>
                        <w:t xml:space="preserve">Presupuesto de Costos Variables y Fijos: </w:t>
                      </w:r>
                    </w:p>
                    <w:p w:rsidR="008F559C" w:rsidRPr="008F559C" w:rsidRDefault="008F559C" w:rsidP="008F559C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8F559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Costos Variables: Materiales de reparación, licencias de software</w:t>
                      </w:r>
                    </w:p>
                    <w:p w:rsidR="008F559C" w:rsidRPr="008F559C" w:rsidRDefault="008F559C" w:rsidP="008F559C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8F559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Costos Fijos: Alquiler de oficina, publicidad.</w:t>
                      </w:r>
                    </w:p>
                    <w:p w:rsidR="008F559C" w:rsidRPr="008F559C" w:rsidRDefault="008F559C" w:rsidP="008F559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s-ES"/>
                        </w:rPr>
                      </w:pPr>
                    </w:p>
                    <w:p w:rsidR="008F559C" w:rsidRPr="008F559C" w:rsidRDefault="008F559C" w:rsidP="008F559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s-ES"/>
                        </w:rPr>
                      </w:pPr>
                      <w:r w:rsidRPr="008F559C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s-ES"/>
                        </w:rPr>
                        <w:t>Presupuesto de la Pagina Web:</w:t>
                      </w:r>
                    </w:p>
                    <w:p w:rsidR="008F559C" w:rsidRPr="008F559C" w:rsidRDefault="008F559C" w:rsidP="008F559C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8F559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Diseño y desarrollo: $800.000</w:t>
                      </w:r>
                    </w:p>
                    <w:p w:rsidR="008F559C" w:rsidRPr="008F559C" w:rsidRDefault="008F559C" w:rsidP="008F559C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8F559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Mantenimiento Anual: $150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326CD6" wp14:editId="7986179E">
                <wp:simplePos x="0" y="0"/>
                <wp:positionH relativeFrom="column">
                  <wp:posOffset>2402854</wp:posOffset>
                </wp:positionH>
                <wp:positionV relativeFrom="paragraph">
                  <wp:posOffset>709398</wp:posOffset>
                </wp:positionV>
                <wp:extent cx="1839433" cy="467832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433" cy="467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559C" w:rsidRPr="000D006D" w:rsidRDefault="008F559C" w:rsidP="00017E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lang w:val="es-ES"/>
                              </w:rPr>
                              <w:t>Presupue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26CD6" id="Cuadro de texto 35" o:spid="_x0000_s1049" type="#_x0000_t202" style="position:absolute;margin-left:189.2pt;margin-top:55.85pt;width:144.85pt;height:36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" filled="f" stroked="f" strokeweight=".5pt">
                <v:textbox>
                  <w:txbxContent>
                    <w:p w:rsidR="008F559C" w:rsidRPr="000D006D" w:rsidRDefault="008F559C" w:rsidP="00017E5D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lang w:val="es-ES"/>
                        </w:rPr>
                        <w:t>Presupuestos</w:t>
                      </w:r>
                    </w:p>
                  </w:txbxContent>
                </v:textbox>
              </v:shape>
            </w:pict>
          </mc:Fallback>
        </mc:AlternateContent>
      </w:r>
    </w:p>
    <w:p w:rsidR="008F559C" w:rsidRPr="008F559C" w:rsidRDefault="008F559C" w:rsidP="008F559C"/>
    <w:p w:rsidR="008F559C" w:rsidRPr="008F559C" w:rsidRDefault="008F559C" w:rsidP="008F559C"/>
    <w:p w:rsidR="008F559C" w:rsidRPr="008F559C" w:rsidRDefault="008F559C" w:rsidP="008F559C"/>
    <w:p w:rsidR="008F559C" w:rsidRPr="008F559C" w:rsidRDefault="008F559C" w:rsidP="008F559C"/>
    <w:p w:rsidR="008F559C" w:rsidRPr="008F559C" w:rsidRDefault="008F559C" w:rsidP="008F559C"/>
    <w:p w:rsidR="008F559C" w:rsidRPr="008F559C" w:rsidRDefault="008F559C" w:rsidP="008F559C"/>
    <w:p w:rsidR="008F559C" w:rsidRPr="008F559C" w:rsidRDefault="008F559C" w:rsidP="008F559C"/>
    <w:p w:rsidR="008F559C" w:rsidRPr="008F559C" w:rsidRDefault="008F559C" w:rsidP="008F559C"/>
    <w:p w:rsidR="008F559C" w:rsidRPr="008F559C" w:rsidRDefault="008F559C" w:rsidP="008F559C"/>
    <w:p w:rsidR="008F559C" w:rsidRPr="008F559C" w:rsidRDefault="008F559C" w:rsidP="008F559C"/>
    <w:p w:rsidR="008F559C" w:rsidRPr="008F559C" w:rsidRDefault="008F559C" w:rsidP="008F559C"/>
    <w:p w:rsidR="008F559C" w:rsidRPr="008F559C" w:rsidRDefault="008F559C" w:rsidP="008F559C"/>
    <w:p w:rsidR="008F559C" w:rsidRPr="008F559C" w:rsidRDefault="008F559C" w:rsidP="008F559C"/>
    <w:p w:rsidR="008F559C" w:rsidRPr="008F559C" w:rsidRDefault="008F559C" w:rsidP="008F559C"/>
    <w:p w:rsidR="008F559C" w:rsidRPr="008F559C" w:rsidRDefault="008F559C" w:rsidP="008F559C"/>
    <w:p w:rsidR="008F559C" w:rsidRPr="008F559C" w:rsidRDefault="008F559C" w:rsidP="008F559C"/>
    <w:p w:rsidR="008F559C" w:rsidRPr="008F559C" w:rsidRDefault="008F559C" w:rsidP="008F559C"/>
    <w:p w:rsidR="008F559C" w:rsidRPr="008F559C" w:rsidRDefault="008F559C" w:rsidP="008F559C"/>
    <w:p w:rsidR="008F559C" w:rsidRPr="008F559C" w:rsidRDefault="008F559C" w:rsidP="008F559C"/>
    <w:p w:rsidR="008F559C" w:rsidRPr="008F559C" w:rsidRDefault="008F559C" w:rsidP="008F559C"/>
    <w:p w:rsidR="008F559C" w:rsidRPr="008F559C" w:rsidRDefault="008F559C" w:rsidP="008F559C"/>
    <w:p w:rsidR="008F559C" w:rsidRPr="008F559C" w:rsidRDefault="008F559C" w:rsidP="008F559C"/>
    <w:p w:rsidR="008F559C" w:rsidRPr="008F559C" w:rsidRDefault="008F559C" w:rsidP="008F559C"/>
    <w:p w:rsidR="008F559C" w:rsidRPr="008F559C" w:rsidRDefault="008F559C" w:rsidP="008F559C"/>
    <w:p w:rsidR="00017E5D" w:rsidRDefault="008F559C" w:rsidP="008F559C">
      <w:pPr>
        <w:tabs>
          <w:tab w:val="left" w:pos="1591"/>
        </w:tabs>
      </w:pPr>
      <w:r>
        <w:tab/>
      </w:r>
    </w:p>
    <w:p w:rsidR="008F559C" w:rsidRDefault="008F559C" w:rsidP="008F559C">
      <w:pPr>
        <w:tabs>
          <w:tab w:val="left" w:pos="1591"/>
        </w:tabs>
      </w:pPr>
    </w:p>
    <w:p w:rsidR="008F559C" w:rsidRDefault="008F559C" w:rsidP="008F559C">
      <w:pPr>
        <w:tabs>
          <w:tab w:val="left" w:pos="1591"/>
        </w:tabs>
      </w:pPr>
    </w:p>
    <w:p w:rsidR="008F559C" w:rsidRDefault="008F559C" w:rsidP="008F559C">
      <w:pPr>
        <w:tabs>
          <w:tab w:val="left" w:pos="1591"/>
        </w:tabs>
      </w:pPr>
    </w:p>
    <w:p w:rsidR="008F559C" w:rsidRDefault="008F559C" w:rsidP="008F559C">
      <w:pPr>
        <w:tabs>
          <w:tab w:val="left" w:pos="1591"/>
        </w:tabs>
      </w:pPr>
    </w:p>
    <w:p w:rsidR="00DB60FE" w:rsidRDefault="008F559C" w:rsidP="008F559C">
      <w:pPr>
        <w:tabs>
          <w:tab w:val="left" w:pos="1591"/>
        </w:tabs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9C37FA" wp14:editId="7F1C547F">
                <wp:simplePos x="0" y="0"/>
                <wp:positionH relativeFrom="column">
                  <wp:posOffset>467833</wp:posOffset>
                </wp:positionH>
                <wp:positionV relativeFrom="paragraph">
                  <wp:posOffset>2144764</wp:posOffset>
                </wp:positionV>
                <wp:extent cx="5724525" cy="5497033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54970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60FE" w:rsidRDefault="008F559C" w:rsidP="008F559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s-ES"/>
                              </w:rPr>
                            </w:pPr>
                            <w:r w:rsidRPr="008F55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s-ES"/>
                              </w:rPr>
                              <w:t>Costos Fijos Anual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s-ES"/>
                              </w:rPr>
                              <w:t>: $15.000.000</w:t>
                            </w:r>
                          </w:p>
                          <w:p w:rsidR="00DB60FE" w:rsidRDefault="00DB60FE" w:rsidP="008F559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DB60FE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Estos son los costos que TechFix incurre independientemente de la cantidad de servicios prestado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. Incluyen alquiler de oficina</w:t>
                            </w:r>
                            <w:r w:rsidRPr="00DB60FE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, seguros, servicios públicos, y otros gastos generales.</w:t>
                            </w:r>
                          </w:p>
                          <w:p w:rsidR="00DB60FE" w:rsidRDefault="00DB60FE" w:rsidP="008F559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</w:p>
                          <w:p w:rsidR="00DB60FE" w:rsidRDefault="00DB60FE" w:rsidP="008F559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s-ES"/>
                              </w:rPr>
                              <w:t>Margen de Contribución por Servicio: $150.000</w:t>
                            </w:r>
                          </w:p>
                          <w:p w:rsidR="00DB60FE" w:rsidRDefault="00DB60FE" w:rsidP="008F559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DB60FE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El margen de contribución es el ingreso que queda después de cubrir los costos variables asociados con la prestación de un servicio. En este caso, por cada servicio vendido, TechFix obtiene $150 que contribuye a cubrir los costos fijos.</w:t>
                            </w:r>
                          </w:p>
                          <w:p w:rsidR="00DB60FE" w:rsidRDefault="00DB60FE" w:rsidP="008F559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</w:p>
                          <w:p w:rsidR="00DB60FE" w:rsidRDefault="00DB60FE" w:rsidP="008F559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DB60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s-ES"/>
                              </w:rPr>
                              <w:t>Punto de Equilibrio: 200 Servicios</w:t>
                            </w:r>
                          </w:p>
                          <w:p w:rsidR="00DB60FE" w:rsidRPr="00DB60FE" w:rsidRDefault="00DB60FE" w:rsidP="008F559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  <w:lang w:val="es-ES"/>
                              </w:rPr>
                            </w:pPr>
                            <w:r w:rsidRPr="00DB60FE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Esto signif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ca que TechFix necesita vender 1</w:t>
                            </w:r>
                            <w:r w:rsidRPr="00DB60FE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 xml:space="preserve">00 servicios para cubrir sus costos fijos anuales. </w:t>
                            </w:r>
                            <w:r w:rsidRPr="00DB60FE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Una vez que se vendan más de 1</w:t>
                            </w:r>
                            <w:r w:rsidRPr="00DB60FE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00 servicios, TechFix comenzará a generar benefic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C37FA" id="Cuadro de texto 38" o:spid="_x0000_s1050" type="#_x0000_t202" style="position:absolute;margin-left:36.85pt;margin-top:168.9pt;width:450.75pt;height:432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" filled="f" stroked="f" strokeweight=".5pt">
                <v:textbox>
                  <w:txbxContent>
                    <w:p w:rsidR="00DB60FE" w:rsidRDefault="008F559C" w:rsidP="008F559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s-ES"/>
                        </w:rPr>
                      </w:pPr>
                      <w:r w:rsidRPr="008F559C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s-ES"/>
                        </w:rPr>
                        <w:t>Costos Fijos Anuale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s-ES"/>
                        </w:rPr>
                        <w:t>: $15.000.000</w:t>
                      </w:r>
                    </w:p>
                    <w:p w:rsidR="00DB60FE" w:rsidRDefault="00DB60FE" w:rsidP="008F559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DB60FE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Estos son los costos que TechFix incurre independientemente de la cantidad de servicios prestado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. Incluyen alquiler de oficina</w:t>
                      </w:r>
                      <w:r w:rsidRPr="00DB60FE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, seguros, servicios públicos, y otros gastos generales.</w:t>
                      </w:r>
                    </w:p>
                    <w:p w:rsidR="00DB60FE" w:rsidRDefault="00DB60FE" w:rsidP="008F559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</w:p>
                    <w:p w:rsidR="00DB60FE" w:rsidRDefault="00DB60FE" w:rsidP="008F559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s-ES"/>
                        </w:rPr>
                        <w:t>Margen de Contribución por Servicio: $150.000</w:t>
                      </w:r>
                    </w:p>
                    <w:p w:rsidR="00DB60FE" w:rsidRDefault="00DB60FE" w:rsidP="008F559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DB60FE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El margen de contribución es el ingreso que queda después de cubrir los costos variables asociados con la prestación de un servicio. En este caso, por cada servicio vendido, TechFix obtiene $150 que contribuye a cubrir los costos fijos.</w:t>
                      </w:r>
                    </w:p>
                    <w:p w:rsidR="00DB60FE" w:rsidRDefault="00DB60FE" w:rsidP="008F559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</w:p>
                    <w:p w:rsidR="00DB60FE" w:rsidRDefault="00DB60FE" w:rsidP="008F559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lang w:val="es-ES"/>
                        </w:rPr>
                      </w:pPr>
                      <w:r w:rsidRPr="00DB60FE">
                        <w:rPr>
                          <w:rFonts w:ascii="Times New Roman" w:hAnsi="Times New Roman" w:cs="Times New Roman"/>
                          <w:b/>
                          <w:sz w:val="28"/>
                          <w:lang w:val="es-ES"/>
                        </w:rPr>
                        <w:t>Punto de Equilibrio: 200 Servicios</w:t>
                      </w:r>
                    </w:p>
                    <w:p w:rsidR="00DB60FE" w:rsidRPr="00DB60FE" w:rsidRDefault="00DB60FE" w:rsidP="008F559C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24"/>
                          <w:lang w:val="es-ES"/>
                        </w:rPr>
                      </w:pPr>
                      <w:r w:rsidRPr="00DB60FE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Esto signif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ca que TechFix necesita vender 1</w:t>
                      </w:r>
                      <w:r w:rsidRPr="00DB60FE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 xml:space="preserve">00 servicios para cubrir sus costos fijos anuales. </w:t>
                      </w:r>
                      <w:r w:rsidRPr="00DB60FE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Una vez que se vendan más de 1</w:t>
                      </w:r>
                      <w:r w:rsidRPr="00DB60FE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00 servicios, TechFix comenzará a generar benefici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E294CD" wp14:editId="1B7388AB">
                <wp:simplePos x="0" y="0"/>
                <wp:positionH relativeFrom="column">
                  <wp:posOffset>1115887</wp:posOffset>
                </wp:positionH>
                <wp:positionV relativeFrom="paragraph">
                  <wp:posOffset>453892</wp:posOffset>
                </wp:positionV>
                <wp:extent cx="4423144" cy="1212112"/>
                <wp:effectExtent l="0" t="0" r="0" b="762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3144" cy="12121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559C" w:rsidRPr="000D006D" w:rsidRDefault="008F559C" w:rsidP="008F55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lang w:val="es-ES"/>
                              </w:rPr>
                              <w:t>Punto de Equilibrio del Emprend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294CD" id="Cuadro de texto 37" o:spid="_x0000_s1051" type="#_x0000_t202" style="position:absolute;margin-left:87.85pt;margin-top:35.75pt;width:348.3pt;height:9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" filled="f" stroked="f" strokeweight=".5pt">
                <v:textbox>
                  <w:txbxContent>
                    <w:p w:rsidR="008F559C" w:rsidRPr="000D006D" w:rsidRDefault="008F559C" w:rsidP="008F559C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72"/>
                          <w:lang w:val="es-ES"/>
                        </w:rPr>
                        <w:t>Punto de Equilibrio del Emprendi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DB60FE" w:rsidRPr="00DB60FE" w:rsidRDefault="00DB60FE" w:rsidP="00DB60FE"/>
    <w:p w:rsidR="00DB60FE" w:rsidRPr="00DB60FE" w:rsidRDefault="00DB60FE" w:rsidP="00DB60FE"/>
    <w:p w:rsidR="00DB60FE" w:rsidRPr="00DB60FE" w:rsidRDefault="00DB60FE" w:rsidP="00DB60FE"/>
    <w:p w:rsidR="00DB60FE" w:rsidRPr="00DB60FE" w:rsidRDefault="00DB60FE" w:rsidP="00DB60FE"/>
    <w:p w:rsidR="00DB60FE" w:rsidRPr="00DB60FE" w:rsidRDefault="00DB60FE" w:rsidP="00DB60FE"/>
    <w:p w:rsidR="00DB60FE" w:rsidRPr="00DB60FE" w:rsidRDefault="00DB60FE" w:rsidP="00DB60FE"/>
    <w:p w:rsidR="00DB60FE" w:rsidRPr="00DB60FE" w:rsidRDefault="00DB60FE" w:rsidP="00DB60FE"/>
    <w:p w:rsidR="00DB60FE" w:rsidRPr="00DB60FE" w:rsidRDefault="00DB60FE" w:rsidP="00DB60FE"/>
    <w:p w:rsidR="00DB60FE" w:rsidRPr="00DB60FE" w:rsidRDefault="00DB60FE" w:rsidP="00DB60FE"/>
    <w:p w:rsidR="00DB60FE" w:rsidRPr="00DB60FE" w:rsidRDefault="00DB60FE" w:rsidP="00DB60FE"/>
    <w:p w:rsidR="00DB60FE" w:rsidRPr="00DB60FE" w:rsidRDefault="00DB60FE" w:rsidP="00DB60FE"/>
    <w:p w:rsidR="00DB60FE" w:rsidRPr="00DB60FE" w:rsidRDefault="00DB60FE" w:rsidP="00DB60FE"/>
    <w:p w:rsidR="00DB60FE" w:rsidRPr="00DB60FE" w:rsidRDefault="00DB60FE" w:rsidP="00DB60FE"/>
    <w:p w:rsidR="00DB60FE" w:rsidRPr="00DB60FE" w:rsidRDefault="00DB60FE" w:rsidP="00DB60FE"/>
    <w:p w:rsidR="00DB60FE" w:rsidRPr="00DB60FE" w:rsidRDefault="00DB60FE" w:rsidP="00DB60FE"/>
    <w:p w:rsidR="00DB60FE" w:rsidRPr="00DB60FE" w:rsidRDefault="00DB60FE" w:rsidP="00DB60FE"/>
    <w:p w:rsidR="00DB60FE" w:rsidRPr="00DB60FE" w:rsidRDefault="00DB60FE" w:rsidP="00DB60FE"/>
    <w:p w:rsidR="00DB60FE" w:rsidRPr="00DB60FE" w:rsidRDefault="00DB60FE" w:rsidP="00DB60FE"/>
    <w:p w:rsidR="00DB60FE" w:rsidRPr="00DB60FE" w:rsidRDefault="00DB60FE" w:rsidP="00DB60FE"/>
    <w:p w:rsidR="00DB60FE" w:rsidRPr="00DB60FE" w:rsidRDefault="00DB60FE" w:rsidP="00DB60FE"/>
    <w:p w:rsidR="00DB60FE" w:rsidRPr="00DB60FE" w:rsidRDefault="00DB60FE" w:rsidP="00DB60FE"/>
    <w:p w:rsidR="00DB60FE" w:rsidRPr="00DB60FE" w:rsidRDefault="00DB60FE" w:rsidP="00DB60FE"/>
    <w:p w:rsidR="00DB60FE" w:rsidRPr="00DB60FE" w:rsidRDefault="00DB60FE" w:rsidP="00DB60FE"/>
    <w:p w:rsidR="00DB60FE" w:rsidRPr="00DB60FE" w:rsidRDefault="00DB60FE" w:rsidP="00DB60FE"/>
    <w:p w:rsidR="00DB60FE" w:rsidRPr="00DB60FE" w:rsidRDefault="00DB60FE" w:rsidP="00DB60FE"/>
    <w:p w:rsidR="00DB60FE" w:rsidRPr="00DB60FE" w:rsidRDefault="00DB60FE" w:rsidP="00DB60FE"/>
    <w:p w:rsidR="008F559C" w:rsidRDefault="00DB60FE" w:rsidP="00DB60FE">
      <w:pPr>
        <w:tabs>
          <w:tab w:val="left" w:pos="1206"/>
        </w:tabs>
      </w:pPr>
      <w:r>
        <w:tab/>
      </w:r>
    </w:p>
    <w:p w:rsidR="00DB60FE" w:rsidRPr="00DB60FE" w:rsidRDefault="00DB60FE" w:rsidP="00DB60FE">
      <w:pPr>
        <w:tabs>
          <w:tab w:val="left" w:pos="1206"/>
        </w:tabs>
      </w:pPr>
      <w:bookmarkStart w:id="0" w:name="_GoBack"/>
      <w:bookmarkEnd w:id="0"/>
      <w:r>
        <w:rPr>
          <w:rFonts w:ascii="Times New Roman" w:hAnsi="Times New Roman" w:cs="Times New Roman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E5FD4F" wp14:editId="04337580">
                <wp:simplePos x="0" y="0"/>
                <wp:positionH relativeFrom="column">
                  <wp:posOffset>467833</wp:posOffset>
                </wp:positionH>
                <wp:positionV relativeFrom="paragraph">
                  <wp:posOffset>2357991</wp:posOffset>
                </wp:positionV>
                <wp:extent cx="5724525" cy="3593805"/>
                <wp:effectExtent l="0" t="0" r="0" b="698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593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60FE" w:rsidRDefault="00DB60FE" w:rsidP="00DB60F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s-ES"/>
                              </w:rPr>
                              <w:t>Ingresos Anuales Proyectados: $60.000.000</w:t>
                            </w:r>
                          </w:p>
                          <w:p w:rsidR="00DB60FE" w:rsidRDefault="00DB60FE" w:rsidP="00DB60F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  <w:r w:rsidRPr="00DB60FE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Este es el total de ingresos esperados por la venta de servicios durante el año. Incluye todos los ingresos generados por la prestación de servicios de reparación, consultoría en ciberseg</w:t>
                            </w:r>
                            <w:r w:rsidRPr="00DB60FE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uridad, desarrollo de software, soporte técnico, etc.</w:t>
                            </w:r>
                          </w:p>
                          <w:p w:rsidR="00DB60FE" w:rsidRDefault="00DB60FE" w:rsidP="00DB60F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</w:pPr>
                          </w:p>
                          <w:p w:rsidR="00DB60FE" w:rsidRPr="00DB60FE" w:rsidRDefault="00DB60FE" w:rsidP="00DB60F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DB60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s-ES"/>
                              </w:rPr>
                              <w:t>Costos Totales Anuales Proyectados: $30.000.000</w:t>
                            </w:r>
                          </w:p>
                          <w:p w:rsidR="00DB60FE" w:rsidRDefault="00DB60FE" w:rsidP="00DB60F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24"/>
                                <w:lang w:val="es-ES"/>
                              </w:rPr>
                            </w:pPr>
                            <w:r w:rsidRPr="00DB60FE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 xml:space="preserve">Estos costos incluyen todos los gastos necesarios para operar el negocio durante el año. </w:t>
                            </w:r>
                            <w:r w:rsidRPr="00DB60F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 dividen en dos categorías principales:</w:t>
                            </w:r>
                          </w:p>
                          <w:p w:rsidR="00DB60FE" w:rsidRDefault="00DB60FE" w:rsidP="00DB60F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24"/>
                                <w:lang w:val="es-ES"/>
                              </w:rPr>
                            </w:pPr>
                          </w:p>
                          <w:p w:rsidR="00DB60FE" w:rsidRDefault="00DB60FE" w:rsidP="00DB60F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4"/>
                                <w:lang w:val="es-ES"/>
                              </w:rPr>
                            </w:pPr>
                            <w:r w:rsidRPr="00DB60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s-ES"/>
                              </w:rPr>
                              <w:t>Beneficio Neto Proyectado: $30.000.000</w:t>
                            </w:r>
                            <w:r w:rsidRPr="00DB60F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:rsidR="00DB60FE" w:rsidRPr="00DB60FE" w:rsidRDefault="00DB60FE" w:rsidP="00DB60F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24"/>
                                <w:lang w:val="es-ES"/>
                              </w:rPr>
                            </w:pPr>
                            <w:r w:rsidRPr="00DB60FE">
                              <w:rPr>
                                <w:rFonts w:ascii="Times New Roman" w:hAnsi="Times New Roman" w:cs="Times New Roman"/>
                                <w:sz w:val="24"/>
                                <w:lang w:val="es-ES"/>
                              </w:rPr>
                              <w:t>Este es el resultado final después de restar los costos totales de los ingresos anu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FD4F" id="Cuadro de texto 40" o:spid="_x0000_s1052" type="#_x0000_t202" style="position:absolute;margin-left:36.85pt;margin-top:185.65pt;width:450.75pt;height:28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" filled="f" stroked="f" strokeweight=".5pt">
                <v:textbox>
                  <w:txbxContent>
                    <w:p w:rsidR="00DB60FE" w:rsidRDefault="00DB60FE" w:rsidP="00DB60F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s-ES"/>
                        </w:rPr>
                        <w:t>Ingresos Anuales Proyectados: $60.000.000</w:t>
                      </w:r>
                    </w:p>
                    <w:p w:rsidR="00DB60FE" w:rsidRDefault="00DB60FE" w:rsidP="00DB60FE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  <w:r w:rsidRPr="00DB60FE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Este es el total de ingresos esperados por la venta de servicios durante el año. Incluye todos los ingresos generados por la prestación de servicios de reparación, consultoría en ciberseg</w:t>
                      </w:r>
                      <w:r w:rsidRPr="00DB60FE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uridad, desarrollo de software, soporte técnico, etc.</w:t>
                      </w:r>
                    </w:p>
                    <w:p w:rsidR="00DB60FE" w:rsidRDefault="00DB60FE" w:rsidP="00DB60FE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</w:pPr>
                    </w:p>
                    <w:p w:rsidR="00DB60FE" w:rsidRPr="00DB60FE" w:rsidRDefault="00DB60FE" w:rsidP="00DB60F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lang w:val="es-ES"/>
                        </w:rPr>
                      </w:pPr>
                      <w:r w:rsidRPr="00DB60FE">
                        <w:rPr>
                          <w:rFonts w:ascii="Times New Roman" w:hAnsi="Times New Roman" w:cs="Times New Roman"/>
                          <w:b/>
                          <w:sz w:val="28"/>
                          <w:lang w:val="es-ES"/>
                        </w:rPr>
                        <w:t>Costos Totales Anuales Proyectados: $30.000.000</w:t>
                      </w:r>
                    </w:p>
                    <w:p w:rsidR="00DB60FE" w:rsidRDefault="00DB60FE" w:rsidP="00DB60FE">
                      <w:pPr>
                        <w:jc w:val="both"/>
                        <w:rPr>
                          <w:rFonts w:ascii="Times New Roman" w:hAnsi="Times New Roman" w:cs="Times New Roman"/>
                          <w:sz w:val="40"/>
                          <w:szCs w:val="24"/>
                          <w:lang w:val="es-ES"/>
                        </w:rPr>
                      </w:pPr>
                      <w:r w:rsidRPr="00DB60FE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 xml:space="preserve">Estos costos incluyen todos los gastos necesarios para operar el negocio durante el año. </w:t>
                      </w:r>
                      <w:r w:rsidRPr="00DB60FE">
                        <w:rPr>
                          <w:rFonts w:ascii="Times New Roman" w:hAnsi="Times New Roman" w:cs="Times New Roman"/>
                          <w:sz w:val="24"/>
                        </w:rPr>
                        <w:t>Se dividen en dos categorías principales:</w:t>
                      </w:r>
                    </w:p>
                    <w:p w:rsidR="00DB60FE" w:rsidRDefault="00DB60FE" w:rsidP="00DB60FE">
                      <w:pPr>
                        <w:jc w:val="both"/>
                        <w:rPr>
                          <w:rFonts w:ascii="Times New Roman" w:hAnsi="Times New Roman" w:cs="Times New Roman"/>
                          <w:sz w:val="40"/>
                          <w:szCs w:val="24"/>
                          <w:lang w:val="es-ES"/>
                        </w:rPr>
                      </w:pPr>
                    </w:p>
                    <w:p w:rsidR="00DB60FE" w:rsidRDefault="00DB60FE" w:rsidP="00DB60F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40"/>
                          <w:szCs w:val="24"/>
                          <w:lang w:val="es-ES"/>
                        </w:rPr>
                      </w:pPr>
                      <w:r w:rsidRPr="00DB60FE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s-ES"/>
                        </w:rPr>
                        <w:t>Beneficio Neto Proyectado: $30.000.000</w:t>
                      </w:r>
                      <w:r w:rsidRPr="00DB60FE">
                        <w:rPr>
                          <w:rFonts w:ascii="Times New Roman" w:hAnsi="Times New Roman" w:cs="Times New Roman"/>
                          <w:b/>
                          <w:sz w:val="40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DB60FE" w:rsidRPr="00DB60FE" w:rsidRDefault="00DB60FE" w:rsidP="00DB60F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48"/>
                          <w:szCs w:val="24"/>
                          <w:lang w:val="es-ES"/>
                        </w:rPr>
                      </w:pPr>
                      <w:r w:rsidRPr="00DB60FE">
                        <w:rPr>
                          <w:rFonts w:ascii="Times New Roman" w:hAnsi="Times New Roman" w:cs="Times New Roman"/>
                          <w:sz w:val="24"/>
                          <w:lang w:val="es-ES"/>
                        </w:rPr>
                        <w:t>Este es el resultado final después de restar los costos totales de los ingresos anual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BB0B8D" wp14:editId="29B6F51E">
                <wp:simplePos x="0" y="0"/>
                <wp:positionH relativeFrom="column">
                  <wp:posOffset>1116330</wp:posOffset>
                </wp:positionH>
                <wp:positionV relativeFrom="paragraph">
                  <wp:posOffset>627291</wp:posOffset>
                </wp:positionV>
                <wp:extent cx="4423144" cy="1212112"/>
                <wp:effectExtent l="0" t="0" r="0" b="762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3144" cy="12121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60FE" w:rsidRPr="000D006D" w:rsidRDefault="00DB60FE" w:rsidP="00DB60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lang w:val="es-ES"/>
                              </w:rPr>
                              <w:t>Estado de Resultados Proyec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B0B8D" id="Cuadro de texto 39" o:spid="_x0000_s1053" type="#_x0000_t202" style="position:absolute;margin-left:87.9pt;margin-top:49.4pt;width:348.3pt;height:9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" filled="f" stroked="f" strokeweight=".5pt">
                <v:textbox>
                  <w:txbxContent>
                    <w:p w:rsidR="00DB60FE" w:rsidRPr="000D006D" w:rsidRDefault="00DB60FE" w:rsidP="00DB60FE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72"/>
                          <w:lang w:val="es-ES"/>
                        </w:rPr>
                        <w:t>Estado de Resultados Proyectado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60FE" w:rsidRPr="00DB60FE" w:rsidSect="00A43B9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345" w:rsidRDefault="007E4345" w:rsidP="00A43B97">
      <w:pPr>
        <w:spacing w:before="0" w:after="0" w:line="240" w:lineRule="auto"/>
      </w:pPr>
      <w:r>
        <w:separator/>
      </w:r>
    </w:p>
  </w:endnote>
  <w:endnote w:type="continuationSeparator" w:id="0">
    <w:p w:rsidR="007E4345" w:rsidRDefault="007E4345" w:rsidP="00A43B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59C" w:rsidRDefault="008F559C">
    <w:pPr>
      <w:pStyle w:val="Piedepgina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4383" behindDoc="1" locked="0" layoutInCell="1" allowOverlap="1" wp14:anchorId="7355BA3E" wp14:editId="3AD6C6EC">
              <wp:simplePos x="0" y="0"/>
              <wp:positionH relativeFrom="column">
                <wp:posOffset>3235960</wp:posOffset>
              </wp:positionH>
              <wp:positionV relativeFrom="paragraph">
                <wp:posOffset>-387985</wp:posOffset>
              </wp:positionV>
              <wp:extent cx="419100" cy="321945"/>
              <wp:effectExtent l="0" t="19050" r="0" b="40005"/>
              <wp:wrapTight wrapText="bothSides">
                <wp:wrapPolygon edited="0">
                  <wp:start x="7855" y="-1278"/>
                  <wp:lineTo x="0" y="1278"/>
                  <wp:lineTo x="0" y="19172"/>
                  <wp:lineTo x="6873" y="20450"/>
                  <wp:lineTo x="7855" y="23006"/>
                  <wp:lineTo x="13745" y="23006"/>
                  <wp:lineTo x="14727" y="20450"/>
                  <wp:lineTo x="20618" y="19172"/>
                  <wp:lineTo x="20618" y="0"/>
                  <wp:lineTo x="13745" y="-1278"/>
                  <wp:lineTo x="7855" y="-1278"/>
                </wp:wrapPolygon>
              </wp:wrapTight>
              <wp:docPr id="231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32" name="AutoShape 3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Rectangle 4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59C" w:rsidRDefault="008F559C" w:rsidP="00AB5769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B60FE" w:rsidRPr="00DB60FE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14</w:t>
                            </w:r>
                            <w:r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235" name="Group 6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236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55BA3E" id="Grupo 2" o:spid="_x0000_s1055" style="position:absolute;margin-left:254.8pt;margin-top:-30.55pt;width:33pt;height:25.35pt;z-index:-251652097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56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" filled="f" strokecolor="#a5a5a5"/>
              <v:rect id="Rectangle 4" o:spid="_x0000_s1057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8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" filled="f" stroked="f">
                <v:textbox inset="0,2.16pt,0,0">
                  <w:txbxContent>
                    <w:p w:rsidR="008F559C" w:rsidRDefault="008F559C" w:rsidP="00AB5769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\* MERGEFORMAT</w:instrTex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DB60FE" w:rsidRPr="00DB60FE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14</w:t>
                      </w:r>
                      <w:r>
                        <w:rPr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6" o:spid="_x0000_s1059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<v:shape id="AutoShape 7" o:spid="_x0000_s1060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  <v:shape id="AutoShape 8" o:spid="_x0000_s1061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wrap type="tight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07A4DF18" wp14:editId="5B0F41A2">
              <wp:simplePos x="0" y="0"/>
              <wp:positionH relativeFrom="column">
                <wp:posOffset>-495301</wp:posOffset>
              </wp:positionH>
              <wp:positionV relativeFrom="paragraph">
                <wp:posOffset>2540</wp:posOffset>
              </wp:positionV>
              <wp:extent cx="5160645" cy="1140460"/>
              <wp:effectExtent l="19050" t="57150" r="78105" b="59690"/>
              <wp:wrapNone/>
              <wp:docPr id="2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160645" cy="1140460"/>
                      </a:xfrm>
                      <a:custGeom>
                        <a:avLst/>
                        <a:gdLst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0 w 4000500"/>
                          <a:gd name="connsiteY3" fmla="*/ 800100 h 800100"/>
                          <a:gd name="connsiteX4" fmla="*/ 0 w 4000500"/>
                          <a:gd name="connsiteY4" fmla="*/ 0 h 800100"/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792480 w 4000500"/>
                          <a:gd name="connsiteY3" fmla="*/ 800100 h 800100"/>
                          <a:gd name="connsiteX4" fmla="*/ 0 w 4000500"/>
                          <a:gd name="connsiteY4" fmla="*/ 0 h 8001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000500" h="800100">
                            <a:moveTo>
                              <a:pt x="0" y="0"/>
                            </a:moveTo>
                            <a:lnTo>
                              <a:pt x="4000500" y="0"/>
                            </a:lnTo>
                            <a:lnTo>
                              <a:pt x="4000500" y="800100"/>
                            </a:lnTo>
                            <a:lnTo>
                              <a:pt x="792480" y="8001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46C6A4"/>
                      </a:solidFill>
                      <a:ln>
                        <a:noFill/>
                      </a:ln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7996C9" id="Rectangle 2" o:spid="_x0000_s1026" style="position:absolute;margin-left:-39pt;margin-top:.2pt;width:406.35pt;height:89.8pt;rotation:180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0005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" path="m,l4000500,r,800100l792480,800100,,xe" fillcolor="#46c6a4" stroked="f" strokeweight="2pt">
              <v:shadow on="t" color="black" opacity="26214f" origin="-.5" offset="3pt,0"/>
              <v:path arrowok="t" o:connecttype="custom" o:connectlocs="0,0;5160645,0;5160645,1140460;1022299,1140460;0,0" o:connectangles="0,0,0,0,0"/>
            </v:shape>
          </w:pict>
        </mc:Fallback>
      </mc:AlternateContent>
    </w:r>
  </w:p>
  <w:p w:rsidR="008F559C" w:rsidRDefault="008F559C" w:rsidP="00AB5769">
    <w:pPr>
      <w:pStyle w:val="Piedepgina"/>
      <w:tabs>
        <w:tab w:val="clear" w:pos="4252"/>
        <w:tab w:val="left" w:pos="8504"/>
      </w:tabs>
    </w:pPr>
    <w:r>
      <w:tab/>
    </w:r>
  </w:p>
  <w:p w:rsidR="008F559C" w:rsidRDefault="008F559C" w:rsidP="00AB5769">
    <w:pPr>
      <w:pStyle w:val="Piedepgina"/>
      <w:tabs>
        <w:tab w:val="clear" w:pos="4252"/>
        <w:tab w:val="left" w:pos="8504"/>
      </w:tabs>
    </w:pPr>
  </w:p>
  <w:p w:rsidR="008F559C" w:rsidRDefault="008F559C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17356E55" wp14:editId="77D67F74">
              <wp:simplePos x="0" y="0"/>
              <wp:positionH relativeFrom="column">
                <wp:posOffset>-676275</wp:posOffset>
              </wp:positionH>
              <wp:positionV relativeFrom="paragraph">
                <wp:posOffset>291465</wp:posOffset>
              </wp:positionV>
              <wp:extent cx="7798642" cy="342260"/>
              <wp:effectExtent l="0" t="0" r="0" b="1270"/>
              <wp:wrapNone/>
              <wp:docPr id="24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98642" cy="342260"/>
                      </a:xfrm>
                      <a:prstGeom prst="rect">
                        <a:avLst/>
                      </a:prstGeom>
                      <a:solidFill>
                        <a:srgbClr val="45C7C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BF2372" id="Rectangle 13" o:spid="_x0000_s1026" style="position:absolute;margin-left:-53.25pt;margin-top:22.95pt;width:614.05pt;height:26.95pt;rotation:180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" fillcolor="#45c7c7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345" w:rsidRDefault="007E4345" w:rsidP="00A43B97">
      <w:pPr>
        <w:spacing w:before="0" w:after="0" w:line="240" w:lineRule="auto"/>
      </w:pPr>
      <w:r>
        <w:separator/>
      </w:r>
    </w:p>
  </w:footnote>
  <w:footnote w:type="continuationSeparator" w:id="0">
    <w:p w:rsidR="007E4345" w:rsidRDefault="007E4345" w:rsidP="00A43B9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59C" w:rsidRPr="006C6CCA" w:rsidRDefault="008F559C" w:rsidP="006C6CCA">
    <w:pPr>
      <w:rPr>
        <w:rFonts w:ascii="Bahnschrift Light SemiCondensed" w:hAnsi="Bahnschrift Light SemiCondensed"/>
        <w:sz w:val="36"/>
        <w:lang w:val="es-ES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7BB5D8C7" wp14:editId="0A4A4182">
              <wp:simplePos x="0" y="0"/>
              <wp:positionH relativeFrom="column">
                <wp:posOffset>2276476</wp:posOffset>
              </wp:positionH>
              <wp:positionV relativeFrom="paragraph">
                <wp:posOffset>-497205</wp:posOffset>
              </wp:positionV>
              <wp:extent cx="4846320" cy="1083310"/>
              <wp:effectExtent l="95250" t="57150" r="11430" b="59690"/>
              <wp:wrapNone/>
              <wp:docPr id="2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46320" cy="1083310"/>
                      </a:xfrm>
                      <a:custGeom>
                        <a:avLst/>
                        <a:gdLst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0 w 4000500"/>
                          <a:gd name="connsiteY3" fmla="*/ 800100 h 800100"/>
                          <a:gd name="connsiteX4" fmla="*/ 0 w 4000500"/>
                          <a:gd name="connsiteY4" fmla="*/ 0 h 800100"/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792480 w 4000500"/>
                          <a:gd name="connsiteY3" fmla="*/ 800100 h 800100"/>
                          <a:gd name="connsiteX4" fmla="*/ 0 w 4000500"/>
                          <a:gd name="connsiteY4" fmla="*/ 0 h 8001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000500" h="800100">
                            <a:moveTo>
                              <a:pt x="0" y="0"/>
                            </a:moveTo>
                            <a:lnTo>
                              <a:pt x="4000500" y="0"/>
                            </a:lnTo>
                            <a:lnTo>
                              <a:pt x="4000500" y="800100"/>
                            </a:lnTo>
                            <a:lnTo>
                              <a:pt x="792480" y="8001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  <a:effectLst>
                        <a:outerShdw blurRad="50800" dist="38100" dir="10800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ADF0C9" id="Rectangle 2" o:spid="_x0000_s1026" style="position:absolute;margin-left:179.25pt;margin-top:-39.15pt;width:381.6pt;height:85.3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" path="m,l4000500,r,800100l792480,800100,,xe" fillcolor="black [3213]" stroked="f" strokeweight="2pt">
              <v:shadow on="t" color="black" opacity="26214f" origin=".5" offset="-3pt,0"/>
              <v:path arrowok="t" o:connecttype="custom" o:connectlocs="0,0;4846320,0;4846320,1083310;960033,1083310;0,0" o:connectangles="0,0,0,0,0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643F8A5B" wp14:editId="74ABBE71">
              <wp:simplePos x="0" y="0"/>
              <wp:positionH relativeFrom="column">
                <wp:posOffset>-771525</wp:posOffset>
              </wp:positionH>
              <wp:positionV relativeFrom="paragraph">
                <wp:posOffset>-497205</wp:posOffset>
              </wp:positionV>
              <wp:extent cx="7893685" cy="438150"/>
              <wp:effectExtent l="0" t="0" r="0" b="0"/>
              <wp:wrapNone/>
              <wp:docPr id="2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3685" cy="438150"/>
                      </a:xfrm>
                      <a:prstGeom prst="rect">
                        <a:avLst/>
                      </a:prstGeom>
                      <a:solidFill>
                        <a:srgbClr val="00FF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271918" id="Rectangle 1" o:spid="_x0000_s1026" style="position:absolute;margin-left:-60.75pt;margin-top:-39.15pt;width:621.55pt;height:34.5pt;z-index:-2516551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" fillcolor="#0f9" stroked="f" strokeweight="2pt"/>
          </w:pict>
        </mc:Fallback>
      </mc:AlternateContent>
    </w:r>
    <w:r>
      <w:rPr>
        <w:noProof/>
        <w:color w:val="000000" w:themeColor="text1"/>
        <w:lang w:eastAsia="en-US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1A7ED53" wp14:editId="7248508E">
              <wp:simplePos x="0" y="0"/>
              <wp:positionH relativeFrom="column">
                <wp:posOffset>4819650</wp:posOffset>
              </wp:positionH>
              <wp:positionV relativeFrom="paragraph">
                <wp:posOffset>-156210</wp:posOffset>
              </wp:positionV>
              <wp:extent cx="1352550" cy="467995"/>
              <wp:effectExtent l="0" t="0" r="0" b="0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255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559C" w:rsidRPr="00A43B97" w:rsidRDefault="008F559C" w:rsidP="006C6CCA">
                          <w:pPr>
                            <w:rPr>
                              <w:rFonts w:ascii="Bahnschrift" w:hAnsi="Bahnschrift"/>
                              <w:color w:val="FFFFFF" w:themeColor="background1"/>
                              <w:sz w:val="48"/>
                              <w:lang w:val="es-ES"/>
                            </w:rPr>
                          </w:pPr>
                          <w:r w:rsidRPr="00A43B97">
                            <w:rPr>
                              <w:rFonts w:ascii="Bahnschrift" w:hAnsi="Bahnschrift"/>
                              <w:color w:val="FFFFFF" w:themeColor="background1"/>
                              <w:sz w:val="48"/>
                              <w:lang w:val="es-ES"/>
                            </w:rPr>
                            <w:t>TECH</w:t>
                          </w:r>
                          <w:r w:rsidRPr="00A43B97">
                            <w:rPr>
                              <w:rFonts w:ascii="Bahnschrift" w:hAnsi="Bahnschrift"/>
                              <w:color w:val="00FF99"/>
                              <w:sz w:val="48"/>
                              <w:lang w:val="es-ES"/>
                            </w:rPr>
                            <w:t>FI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A7ED53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54" type="#_x0000_t202" style="position:absolute;margin-left:379.5pt;margin-top:-12.3pt;width:106.5pt;height:36.85pt;z-index:251663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" filled="f" stroked="f" strokeweight=".5pt">
              <v:textbox>
                <w:txbxContent>
                  <w:p w:rsidR="008F559C" w:rsidRPr="00A43B97" w:rsidRDefault="008F559C" w:rsidP="006C6CCA">
                    <w:pPr>
                      <w:rPr>
                        <w:rFonts w:ascii="Bahnschrift" w:hAnsi="Bahnschrift"/>
                        <w:color w:val="FFFFFF" w:themeColor="background1"/>
                        <w:sz w:val="48"/>
                        <w:lang w:val="es-ES"/>
                      </w:rPr>
                    </w:pPr>
                    <w:r w:rsidRPr="00A43B97">
                      <w:rPr>
                        <w:rFonts w:ascii="Bahnschrift" w:hAnsi="Bahnschrift"/>
                        <w:color w:val="FFFFFF" w:themeColor="background1"/>
                        <w:sz w:val="48"/>
                        <w:lang w:val="es-ES"/>
                      </w:rPr>
                      <w:t>TECH</w:t>
                    </w:r>
                    <w:r w:rsidRPr="00A43B97">
                      <w:rPr>
                        <w:rFonts w:ascii="Bahnschrift" w:hAnsi="Bahnschrift"/>
                        <w:color w:val="00FF99"/>
                        <w:sz w:val="48"/>
                        <w:lang w:val="es-ES"/>
                      </w:rPr>
                      <w:t>FI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 w:themeColor="text1"/>
        <w:lang w:eastAsia="en-US"/>
      </w:rPr>
      <w:drawing>
        <wp:anchor distT="0" distB="0" distL="114300" distR="114300" simplePos="0" relativeHeight="251662335" behindDoc="0" locked="0" layoutInCell="1" allowOverlap="1" wp14:anchorId="5B475BC2" wp14:editId="5B980B33">
          <wp:simplePos x="0" y="0"/>
          <wp:positionH relativeFrom="column">
            <wp:posOffset>6225540</wp:posOffset>
          </wp:positionH>
          <wp:positionV relativeFrom="paragraph">
            <wp:posOffset>-237490</wp:posOffset>
          </wp:positionV>
          <wp:extent cx="619760" cy="619760"/>
          <wp:effectExtent l="0" t="0" r="8890" b="889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eño sin título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76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559C" w:rsidRDefault="008F55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E00"/>
    <w:multiLevelType w:val="hybridMultilevel"/>
    <w:tmpl w:val="1E34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A24CC"/>
    <w:multiLevelType w:val="hybridMultilevel"/>
    <w:tmpl w:val="9F92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209D"/>
    <w:multiLevelType w:val="hybridMultilevel"/>
    <w:tmpl w:val="9AA8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D2B56"/>
    <w:multiLevelType w:val="hybridMultilevel"/>
    <w:tmpl w:val="7412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02A3C"/>
    <w:multiLevelType w:val="hybridMultilevel"/>
    <w:tmpl w:val="E01E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10761"/>
    <w:multiLevelType w:val="hybridMultilevel"/>
    <w:tmpl w:val="8E1E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13AE2"/>
    <w:multiLevelType w:val="hybridMultilevel"/>
    <w:tmpl w:val="5802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F2B4D"/>
    <w:multiLevelType w:val="hybridMultilevel"/>
    <w:tmpl w:val="A4E0A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E618D6"/>
    <w:multiLevelType w:val="multilevel"/>
    <w:tmpl w:val="EBF6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FE6EA7"/>
    <w:multiLevelType w:val="hybridMultilevel"/>
    <w:tmpl w:val="EECA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70747"/>
    <w:multiLevelType w:val="hybridMultilevel"/>
    <w:tmpl w:val="CB0E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D730A"/>
    <w:multiLevelType w:val="hybridMultilevel"/>
    <w:tmpl w:val="1F44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9782C"/>
    <w:multiLevelType w:val="hybridMultilevel"/>
    <w:tmpl w:val="E97822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16468B2"/>
    <w:multiLevelType w:val="hybridMultilevel"/>
    <w:tmpl w:val="7F00C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51991"/>
    <w:multiLevelType w:val="hybridMultilevel"/>
    <w:tmpl w:val="17C2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07F93"/>
    <w:multiLevelType w:val="hybridMultilevel"/>
    <w:tmpl w:val="119E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46653"/>
    <w:multiLevelType w:val="hybridMultilevel"/>
    <w:tmpl w:val="98627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A24E3"/>
    <w:multiLevelType w:val="hybridMultilevel"/>
    <w:tmpl w:val="BEFC8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B39E2"/>
    <w:multiLevelType w:val="hybridMultilevel"/>
    <w:tmpl w:val="C918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05185"/>
    <w:multiLevelType w:val="hybridMultilevel"/>
    <w:tmpl w:val="3A14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C4105"/>
    <w:multiLevelType w:val="hybridMultilevel"/>
    <w:tmpl w:val="AB822A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63A0544"/>
    <w:multiLevelType w:val="hybridMultilevel"/>
    <w:tmpl w:val="F9B0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24C84"/>
    <w:multiLevelType w:val="hybridMultilevel"/>
    <w:tmpl w:val="3F16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C0FF2"/>
    <w:multiLevelType w:val="hybridMultilevel"/>
    <w:tmpl w:val="E860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E027C"/>
    <w:multiLevelType w:val="hybridMultilevel"/>
    <w:tmpl w:val="0FD4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65EA5"/>
    <w:multiLevelType w:val="hybridMultilevel"/>
    <w:tmpl w:val="ED7C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</w:num>
  <w:num w:numId="3">
    <w:abstractNumId w:val="17"/>
  </w:num>
  <w:num w:numId="4">
    <w:abstractNumId w:val="15"/>
  </w:num>
  <w:num w:numId="5">
    <w:abstractNumId w:val="1"/>
  </w:num>
  <w:num w:numId="6">
    <w:abstractNumId w:val="20"/>
  </w:num>
  <w:num w:numId="7">
    <w:abstractNumId w:val="5"/>
  </w:num>
  <w:num w:numId="8">
    <w:abstractNumId w:val="3"/>
  </w:num>
  <w:num w:numId="9">
    <w:abstractNumId w:val="12"/>
  </w:num>
  <w:num w:numId="10">
    <w:abstractNumId w:val="4"/>
  </w:num>
  <w:num w:numId="11">
    <w:abstractNumId w:val="2"/>
  </w:num>
  <w:num w:numId="12">
    <w:abstractNumId w:val="16"/>
  </w:num>
  <w:num w:numId="13">
    <w:abstractNumId w:val="6"/>
  </w:num>
  <w:num w:numId="14">
    <w:abstractNumId w:val="23"/>
  </w:num>
  <w:num w:numId="15">
    <w:abstractNumId w:val="21"/>
  </w:num>
  <w:num w:numId="16">
    <w:abstractNumId w:val="10"/>
  </w:num>
  <w:num w:numId="17">
    <w:abstractNumId w:val="11"/>
  </w:num>
  <w:num w:numId="18">
    <w:abstractNumId w:val="0"/>
  </w:num>
  <w:num w:numId="19">
    <w:abstractNumId w:val="18"/>
  </w:num>
  <w:num w:numId="20">
    <w:abstractNumId w:val="7"/>
  </w:num>
  <w:num w:numId="21">
    <w:abstractNumId w:val="22"/>
  </w:num>
  <w:num w:numId="22">
    <w:abstractNumId w:val="8"/>
  </w:num>
  <w:num w:numId="23">
    <w:abstractNumId w:val="24"/>
  </w:num>
  <w:num w:numId="24">
    <w:abstractNumId w:val="13"/>
  </w:num>
  <w:num w:numId="25">
    <w:abstractNumId w:val="14"/>
  </w:num>
  <w:num w:numId="26">
    <w:abstractNumId w:val="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97"/>
    <w:rsid w:val="00017E5D"/>
    <w:rsid w:val="000D006D"/>
    <w:rsid w:val="006C6CCA"/>
    <w:rsid w:val="006E3C21"/>
    <w:rsid w:val="007E4345"/>
    <w:rsid w:val="008F559C"/>
    <w:rsid w:val="00927E25"/>
    <w:rsid w:val="0095173A"/>
    <w:rsid w:val="00A43B97"/>
    <w:rsid w:val="00AA5956"/>
    <w:rsid w:val="00AB5769"/>
    <w:rsid w:val="00C14BEA"/>
    <w:rsid w:val="00D8605B"/>
    <w:rsid w:val="00DB1A93"/>
    <w:rsid w:val="00DB60FE"/>
    <w:rsid w:val="00DE286B"/>
    <w:rsid w:val="00F5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71366"/>
  <w15:docId w15:val="{3B27DEA8-0A68-4998-8F5B-6E764531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0FE"/>
    <w:pPr>
      <w:spacing w:before="40" w:after="16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3B97"/>
    <w:pPr>
      <w:tabs>
        <w:tab w:val="center" w:pos="4252"/>
        <w:tab w:val="right" w:pos="8504"/>
      </w:tabs>
      <w:spacing w:before="0" w:after="0" w:line="240" w:lineRule="auto"/>
    </w:pPr>
    <w:rPr>
      <w:color w:val="auto"/>
      <w:kern w:val="0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43B97"/>
  </w:style>
  <w:style w:type="paragraph" w:styleId="Piedepgina">
    <w:name w:val="footer"/>
    <w:basedOn w:val="Normal"/>
    <w:link w:val="PiedepginaCar"/>
    <w:uiPriority w:val="99"/>
    <w:unhideWhenUsed/>
    <w:rsid w:val="00A43B97"/>
    <w:pPr>
      <w:tabs>
        <w:tab w:val="center" w:pos="4252"/>
        <w:tab w:val="right" w:pos="8504"/>
      </w:tabs>
      <w:spacing w:before="0" w:after="0" w:line="240" w:lineRule="auto"/>
    </w:pPr>
    <w:rPr>
      <w:color w:val="auto"/>
      <w:kern w:val="0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3B97"/>
  </w:style>
  <w:style w:type="paragraph" w:styleId="Textodeglobo">
    <w:name w:val="Balloon Text"/>
    <w:basedOn w:val="Normal"/>
    <w:link w:val="TextodegloboCar"/>
    <w:uiPriority w:val="99"/>
    <w:semiHidden/>
    <w:unhideWhenUsed/>
    <w:rsid w:val="00A43B97"/>
    <w:pPr>
      <w:spacing w:before="0" w:after="0" w:line="240" w:lineRule="auto"/>
    </w:pPr>
    <w:rPr>
      <w:rFonts w:ascii="Tahoma" w:hAnsi="Tahoma" w:cs="Tahoma"/>
      <w:color w:val="auto"/>
      <w:kern w:val="0"/>
      <w:sz w:val="16"/>
      <w:szCs w:val="16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3B9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006D"/>
    <w:pPr>
      <w:spacing w:before="0" w:line="256" w:lineRule="auto"/>
      <w:ind w:left="720"/>
      <w:contextualSpacing/>
    </w:pPr>
    <w:rPr>
      <w:rFonts w:ascii="Calibri" w:eastAsia="Calibri" w:hAnsi="Calibri" w:cs="Calibri"/>
      <w:color w:val="000000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7E55-8FEF-4B47-9C48-12C2CEC3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Usuario</cp:lastModifiedBy>
  <cp:revision>2</cp:revision>
  <cp:lastPrinted>2024-08-15T18:49:00Z</cp:lastPrinted>
  <dcterms:created xsi:type="dcterms:W3CDTF">2024-09-08T23:27:00Z</dcterms:created>
  <dcterms:modified xsi:type="dcterms:W3CDTF">2024-09-08T23:27:00Z</dcterms:modified>
</cp:coreProperties>
</file>